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E5" w:rsidRPr="000F0FAD" w:rsidRDefault="007848E5" w:rsidP="007848E5">
      <w:pPr>
        <w:pStyle w:val="2"/>
        <w:snapToGrid w:val="0"/>
        <w:ind w:left="272" w:hanging="272"/>
        <w:rPr>
          <w:rFonts w:ascii="標楷體" w:hAnsi="標楷體"/>
          <w:color w:val="auto"/>
          <w:sz w:val="32"/>
          <w:szCs w:val="32"/>
        </w:rPr>
      </w:pPr>
      <w:bookmarkStart w:id="0" w:name="_Toc514770094"/>
      <w:r w:rsidRPr="000F0FAD">
        <w:rPr>
          <w:rFonts w:ascii="標楷體" w:hAnsi="標楷體" w:hint="eastAsia"/>
          <w:color w:val="auto"/>
          <w:sz w:val="32"/>
          <w:szCs w:val="32"/>
        </w:rPr>
        <w:t>C11</w:t>
      </w:r>
      <w:proofErr w:type="gramStart"/>
      <w:r w:rsidRPr="000F0FAD">
        <w:rPr>
          <w:rFonts w:ascii="標楷體" w:hAnsi="標楷體" w:hint="eastAsia"/>
          <w:color w:val="auto"/>
          <w:sz w:val="32"/>
          <w:szCs w:val="32"/>
        </w:rPr>
        <w:t>各</w:t>
      </w:r>
      <w:proofErr w:type="gramEnd"/>
      <w:r w:rsidRPr="000F0FAD">
        <w:rPr>
          <w:rFonts w:ascii="標楷體" w:hAnsi="標楷體" w:hint="eastAsia"/>
          <w:color w:val="auto"/>
          <w:sz w:val="32"/>
          <w:szCs w:val="32"/>
        </w:rPr>
        <w:t>年級課程進度總表</w:t>
      </w:r>
      <w:bookmarkEnd w:id="0"/>
    </w:p>
    <w:p w:rsidR="007848E5" w:rsidRPr="00CA7303" w:rsidRDefault="009F3E3C" w:rsidP="00CA7303">
      <w:pPr>
        <w:snapToGrid w:val="0"/>
        <w:spacing w:line="520" w:lineRule="exact"/>
        <w:jc w:val="center"/>
        <w:rPr>
          <w:rFonts w:ascii="標楷體" w:eastAsia="標楷體" w:hAnsi="標楷體" w:cs="DFKaiShu SB Estd BF"/>
          <w:color w:val="000000"/>
          <w:kern w:val="0"/>
          <w:sz w:val="28"/>
          <w:szCs w:val="28"/>
        </w:rPr>
      </w:pPr>
      <w:proofErr w:type="gramStart"/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臺</w:t>
      </w:r>
      <w:proofErr w:type="gramEnd"/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南</w:t>
      </w: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市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私立崑山中學附設國中部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10</w:t>
      </w:r>
      <w:r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>7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</w:t>
      </w:r>
      <w:proofErr w:type="gramStart"/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學年度</w:t>
      </w:r>
      <w:proofErr w:type="gramEnd"/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第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1 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學期</w:t>
      </w:r>
      <w:r w:rsidRPr="009F3E3C">
        <w:rPr>
          <w:rFonts w:ascii="標楷體" w:eastAsia="標楷體" w:hAnsi="標楷體" w:cs="DFKaiShu SB Estd BF"/>
          <w:color w:val="000000"/>
          <w:kern w:val="0"/>
          <w:sz w:val="28"/>
          <w:szCs w:val="28"/>
        </w:rPr>
        <w:t xml:space="preserve"> 1-21 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週</w:t>
      </w:r>
      <w:r w:rsidR="00CA7303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二</w:t>
      </w:r>
      <w:r w:rsidRPr="009F3E3C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年級</w:t>
      </w:r>
      <w:r w:rsidR="007848E5" w:rsidRPr="00590941">
        <w:rPr>
          <w:rFonts w:ascii="標楷體" w:eastAsia="標楷體" w:hAnsi="標楷體" w:hint="eastAsia"/>
          <w:b/>
          <w:sz w:val="28"/>
        </w:rPr>
        <w:t>課程進度總表</w:t>
      </w:r>
    </w:p>
    <w:tbl>
      <w:tblPr>
        <w:tblW w:w="204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164"/>
        <w:gridCol w:w="1035"/>
        <w:gridCol w:w="992"/>
        <w:gridCol w:w="401"/>
        <w:gridCol w:w="1400"/>
        <w:gridCol w:w="1405"/>
        <w:gridCol w:w="1401"/>
        <w:gridCol w:w="1080"/>
        <w:gridCol w:w="28"/>
        <w:gridCol w:w="1112"/>
        <w:gridCol w:w="29"/>
        <w:gridCol w:w="1154"/>
        <w:gridCol w:w="960"/>
        <w:gridCol w:w="1025"/>
        <w:gridCol w:w="876"/>
        <w:gridCol w:w="966"/>
        <w:gridCol w:w="66"/>
        <w:gridCol w:w="1068"/>
        <w:gridCol w:w="936"/>
        <w:gridCol w:w="972"/>
        <w:gridCol w:w="1069"/>
        <w:gridCol w:w="992"/>
      </w:tblGrid>
      <w:tr w:rsidR="007848E5" w:rsidRPr="00253E81" w:rsidTr="002F0B1B">
        <w:trPr>
          <w:cantSplit/>
          <w:trHeight w:val="202"/>
          <w:tblCellSpacing w:w="0" w:type="dxa"/>
          <w:jc w:val="center"/>
        </w:trPr>
        <w:tc>
          <w:tcPr>
            <w:tcW w:w="27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D51280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69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644410" w:rsidRPr="00253E81" w:rsidTr="002F0B1B">
        <w:trPr>
          <w:cantSplit/>
          <w:trHeight w:val="216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D51280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數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自然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社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  <w:proofErr w:type="gramEnd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644410" w:rsidRPr="00253E81" w:rsidTr="002F0B1B">
        <w:trPr>
          <w:cantSplit/>
          <w:trHeight w:val="319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D51280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FD664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FD664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7848E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48E5" w:rsidRPr="00253E81" w:rsidRDefault="00FD6645" w:rsidP="00966F0A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E5" w:rsidRPr="00253E81" w:rsidRDefault="007848E5" w:rsidP="00966F0A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44410" w:rsidRPr="00253E81" w:rsidTr="00966F0A">
        <w:trPr>
          <w:cantSplit/>
          <w:trHeight w:hRule="exact" w:val="218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23F5" w:rsidRPr="000A0921" w:rsidRDefault="00CF23F5" w:rsidP="00CF23F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23F5" w:rsidRDefault="00CF23F5" w:rsidP="00966F0A">
            <w:pPr>
              <w:widowControl/>
              <w:spacing w:line="30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8/26-9/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 xml:space="preserve">*08/30 </w:t>
            </w:r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開學典禮</w:t>
            </w:r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*第一</w:t>
            </w:r>
            <w:proofErr w:type="gramStart"/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友</w:t>
            </w:r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善校園</w:t>
            </w:r>
            <w:proofErr w:type="gramStart"/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</w:p>
          <w:p w:rsidR="00CF23F5" w:rsidRPr="00966F0A" w:rsidRDefault="00CF23F5" w:rsidP="00966F0A">
            <w:pPr>
              <w:snapToGrid w:val="0"/>
              <w:spacing w:line="300" w:lineRule="exact"/>
              <w:ind w:left="397" w:hangingChars="248" w:hanging="397"/>
              <w:rPr>
                <w:rFonts w:ascii="標楷體" w:eastAsia="標楷體" w:hAnsi="標楷體"/>
                <w:sz w:val="16"/>
                <w:szCs w:val="16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66F0A">
              <w:rPr>
                <w:rFonts w:ascii="標楷體" w:eastAsia="標楷體" w:hAnsi="標楷體"/>
                <w:sz w:val="16"/>
                <w:szCs w:val="16"/>
              </w:rPr>
              <w:t>8</w:t>
            </w: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966F0A">
              <w:rPr>
                <w:rFonts w:ascii="標楷體" w:eastAsia="標楷體" w:hAnsi="標楷體"/>
                <w:sz w:val="16"/>
                <w:szCs w:val="16"/>
              </w:rPr>
              <w:t>31</w:t>
            </w:r>
          </w:p>
          <w:p w:rsidR="00CF23F5" w:rsidRPr="008D413C" w:rsidRDefault="00CF23F5" w:rsidP="00966F0A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66F0A">
              <w:rPr>
                <w:rFonts w:ascii="標楷體" w:eastAsia="標楷體" w:hAnsi="標楷體" w:hint="eastAsia"/>
                <w:sz w:val="16"/>
                <w:szCs w:val="16"/>
              </w:rPr>
              <w:t>友善校園法治教育專講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445670" w:rsidRDefault="00445670" w:rsidP="00445670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445670">
              <w:rPr>
                <w:rFonts w:ascii="新細明體" w:hAnsi="新細明體" w:hint="eastAsia"/>
                <w:sz w:val="16"/>
                <w:szCs w:val="16"/>
              </w:rPr>
              <w:t>墾丁十九首選</w:t>
            </w:r>
          </w:p>
          <w:p w:rsidR="00CF23F5" w:rsidRPr="008D413C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暑期活動</w:t>
            </w:r>
          </w:p>
          <w:p w:rsidR="00445670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</w:t>
            </w:r>
          </w:p>
          <w:p w:rsidR="00CF23F5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</w:t>
            </w:r>
            <w:r>
              <w:rPr>
                <w:rFonts w:ascii="新細明體" w:hAnsi="新細明體"/>
                <w:sz w:val="16"/>
                <w:szCs w:val="16"/>
              </w:rPr>
              <w:t xml:space="preserve"> Joined A Summer Camp</w:t>
            </w:r>
          </w:p>
          <w:p w:rsidR="00CF23F5" w:rsidRPr="00FD664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253E81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712B4D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乘法公式與多項式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乘法公式</w:t>
            </w:r>
          </w:p>
          <w:p w:rsidR="00445670" w:rsidRPr="00FD6645" w:rsidRDefault="00445670" w:rsidP="00445670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FD6645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45670" w:rsidRPr="00795187" w:rsidRDefault="00445670" w:rsidP="00445670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基本測量</w:t>
            </w:r>
          </w:p>
          <w:p w:rsidR="00445670" w:rsidRDefault="00445670" w:rsidP="00445670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712B4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長度與體積的測量</w:t>
            </w:r>
          </w:p>
          <w:p w:rsidR="00CF23F5" w:rsidRPr="00CF23F5" w:rsidRDefault="00CF23F5" w:rsidP="00445670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445670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疆域與區域劃分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中國古代文明的發展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遠古到三代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445670" w:rsidRDefault="00445670" w:rsidP="00445670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160784" w:rsidRDefault="00160784" w:rsidP="00966F0A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445670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政治生活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現代國家與民主</w:t>
            </w:r>
          </w:p>
          <w:p w:rsidR="00CF23F5" w:rsidRPr="00253E81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歌詠青春合奏曲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 w:rsidR="00445670">
              <w:rPr>
                <w:rFonts w:ascii="新細明體" w:hAnsi="新細明體" w:hint="eastAsia"/>
                <w:sz w:val="16"/>
                <w:szCs w:val="16"/>
              </w:rPr>
              <w:t>彩繪兩性關係</w:t>
            </w:r>
          </w:p>
          <w:p w:rsidR="00445670" w:rsidRDefault="00445670" w:rsidP="00445670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445670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445670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</w:t>
            </w:r>
            <w:r w:rsidR="00CF23F5">
              <w:rPr>
                <w:rFonts w:ascii="新細明體" w:hAnsi="新細明體" w:hint="eastAsia"/>
                <w:sz w:val="16"/>
                <w:szCs w:val="16"/>
              </w:rPr>
              <w:t>、</w:t>
            </w:r>
            <w:r>
              <w:rPr>
                <w:rFonts w:ascii="新細明體" w:hAnsi="新細明體" w:hint="eastAsia"/>
                <w:sz w:val="16"/>
                <w:szCs w:val="16"/>
              </w:rPr>
              <w:t>身體力行動起來</w:t>
            </w:r>
          </w:p>
          <w:p w:rsidR="00CF23F5" w:rsidRDefault="001E3471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</w:t>
            </w:r>
            <w:r w:rsidR="00CF23F5">
              <w:rPr>
                <w:rFonts w:ascii="新細明體" w:hAnsi="新細明體"/>
                <w:sz w:val="16"/>
                <w:szCs w:val="16"/>
              </w:rPr>
              <w:t>-1</w:t>
            </w:r>
            <w:r w:rsidR="001B5AE8">
              <w:rPr>
                <w:rFonts w:ascii="新細明體" w:hAnsi="新細明體" w:hint="eastAsia"/>
                <w:sz w:val="16"/>
                <w:szCs w:val="16"/>
              </w:rPr>
              <w:t>捉摸不定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r w:rsidR="001B5AE8">
              <w:rPr>
                <w:rFonts w:ascii="新細明體" w:hAnsi="新細明體" w:hint="eastAsia"/>
                <w:sz w:val="16"/>
                <w:szCs w:val="16"/>
              </w:rPr>
              <w:t>桌</w:t>
            </w:r>
            <w:r>
              <w:rPr>
                <w:rFonts w:ascii="新細明體" w:hAnsi="新細明體" w:hint="eastAsia"/>
                <w:sz w:val="16"/>
                <w:szCs w:val="16"/>
              </w:rPr>
              <w:t>球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60784" w:rsidRPr="00253E81" w:rsidRDefault="00160784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Pr="002F0B1B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CF23F5" w:rsidRDefault="001B5AE8" w:rsidP="00966F0A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漫遊巴洛克的華裔殿堂</w:t>
            </w:r>
          </w:p>
          <w:p w:rsidR="001B5AE8" w:rsidRDefault="001B5AE8" w:rsidP="001B5AE8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B5AE8" w:rsidRPr="002F0B1B" w:rsidRDefault="001B5AE8" w:rsidP="001B5AE8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CF23F5" w:rsidRDefault="001B5AE8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有聲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無影妙趣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多</w:t>
            </w:r>
          </w:p>
          <w:p w:rsidR="001B5AE8" w:rsidRDefault="001B5AE8" w:rsidP="001B5AE8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B5AE8" w:rsidRDefault="001B5AE8" w:rsidP="001B5AE8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1B5AE8" w:rsidRPr="001B5AE8" w:rsidRDefault="001B5AE8" w:rsidP="001B5AE8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CF23F5" w:rsidRDefault="001B5AE8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進入藝術的世界</w:t>
            </w:r>
          </w:p>
          <w:p w:rsidR="00160784" w:rsidRDefault="00160784" w:rsidP="001B5AE8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1B5AE8" w:rsidRDefault="001B5AE8" w:rsidP="001B5AE8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B5AE8" w:rsidRPr="001B5AE8" w:rsidRDefault="001B5AE8" w:rsidP="001B5AE8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</w:t>
            </w:r>
            <w:r w:rsidR="001B5A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原始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 w:rsidR="001B5A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B5AE8" w:rsidRPr="00CF23F5" w:rsidRDefault="001B5AE8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</w:t>
            </w:r>
            <w:r w:rsidR="001B5A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當我們同在一起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輔導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 w:rsidR="001B5A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友誼萬歲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CF23F5" w:rsidRPr="00253E81" w:rsidRDefault="001B5AE8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 w:rsidR="001B5AE8"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 w:rsidR="001B5A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著衣有</w:t>
            </w:r>
            <w:proofErr w:type="gramEnd"/>
            <w:r w:rsidR="001B5AE8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CF23F5" w:rsidRPr="00253E81" w:rsidRDefault="001B5AE8" w:rsidP="00966F0A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23F5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學期</w:t>
            </w:r>
          </w:p>
          <w:p w:rsidR="00CF23F5" w:rsidRPr="00253E81" w:rsidRDefault="00CF23F5" w:rsidP="00966F0A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展望</w:t>
            </w:r>
          </w:p>
        </w:tc>
      </w:tr>
      <w:tr w:rsidR="00644410" w:rsidRPr="00253E81" w:rsidTr="00CA7303">
        <w:trPr>
          <w:cantSplit/>
          <w:trHeight w:hRule="exact" w:val="210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3471" w:rsidRPr="000A0921" w:rsidRDefault="001E3471" w:rsidP="001E347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3471" w:rsidRDefault="001E3471" w:rsidP="001E347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-9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Default="001E3471" w:rsidP="001E3471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Pr="00445670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445670">
              <w:rPr>
                <w:rFonts w:ascii="新細明體" w:hAnsi="新細明體" w:hint="eastAsia"/>
                <w:sz w:val="16"/>
                <w:szCs w:val="16"/>
              </w:rPr>
              <w:t>墾丁十九首選</w:t>
            </w:r>
          </w:p>
          <w:p w:rsidR="001E3471" w:rsidRPr="00D51280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</w:t>
            </w:r>
            <w:r>
              <w:rPr>
                <w:rFonts w:ascii="新細明體" w:hAnsi="新細明體" w:hint="eastAsia"/>
                <w:sz w:val="16"/>
                <w:szCs w:val="16"/>
              </w:rPr>
              <w:t>美猴王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暑期活動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</w:t>
            </w:r>
            <w:r>
              <w:rPr>
                <w:rFonts w:ascii="新細明體" w:hAnsi="新細明體"/>
                <w:sz w:val="16"/>
                <w:szCs w:val="16"/>
              </w:rPr>
              <w:t xml:space="preserve"> Joined A Summer Camp</w:t>
            </w:r>
          </w:p>
          <w:p w:rsidR="001E3471" w:rsidRPr="00FD6645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Pr="00712B4D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乘法公式與多項式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</w:t>
            </w:r>
            <w:r>
              <w:rPr>
                <w:rFonts w:ascii="新細明體" w:hAnsi="新細明體" w:hint="eastAsia"/>
                <w:sz w:val="16"/>
                <w:szCs w:val="16"/>
              </w:rPr>
              <w:t>乘法公式</w:t>
            </w:r>
          </w:p>
          <w:p w:rsidR="001E3471" w:rsidRPr="00FD6645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712B4D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Pr="00795187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基本測量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712B4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質量與密度的測量</w:t>
            </w:r>
          </w:p>
          <w:p w:rsidR="001E3471" w:rsidRPr="00712B4D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地理通論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疆域與區域劃分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遠古到三代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445670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現代國家與民主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歌詠青春合奏曲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彩繪兩性關係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sz w:val="16"/>
                <w:szCs w:val="16"/>
              </w:rPr>
              <w:t>捉摸不定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桌球)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Pr="002F0B1B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1E3471" w:rsidRDefault="001E3471" w:rsidP="001E3471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漫遊巴洛克的華裔殿堂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1E3471" w:rsidRPr="002F0B1B" w:rsidRDefault="001E3471" w:rsidP="001E3471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有聲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無影妙趣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多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進入藝術的世界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1B5AE8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1E3471" w:rsidRPr="00CF23F5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347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訂定</w:t>
            </w:r>
          </w:p>
          <w:p w:rsidR="001E3471" w:rsidRPr="00253E81" w:rsidRDefault="001E3471" w:rsidP="001E347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讀書計畫</w:t>
            </w:r>
          </w:p>
        </w:tc>
      </w:tr>
      <w:tr w:rsidR="005A121C" w:rsidRPr="00253E81" w:rsidTr="001E3471">
        <w:trPr>
          <w:cantSplit/>
          <w:trHeight w:hRule="exact" w:val="213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21C" w:rsidRPr="000A0921" w:rsidRDefault="005A121C" w:rsidP="005A121C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21C" w:rsidRDefault="005A121C" w:rsidP="005A121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9-9/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Default="005A121C" w:rsidP="005A121C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sz w:val="18"/>
              </w:rPr>
              <w:t>*9/</w:t>
            </w:r>
            <w:r>
              <w:rPr>
                <w:rFonts w:hint="eastAsia"/>
                <w:sz w:val="18"/>
                <w:lang w:eastAsia="zh-TW"/>
              </w:rPr>
              <w:t>12</w:t>
            </w:r>
            <w:r>
              <w:rPr>
                <w:sz w:val="18"/>
              </w:rPr>
              <w:t xml:space="preserve"> 國家</w:t>
            </w:r>
            <w:r w:rsidR="000B3281">
              <w:rPr>
                <w:rFonts w:hint="eastAsia"/>
                <w:sz w:val="18"/>
                <w:lang w:eastAsia="zh-TW"/>
              </w:rPr>
              <w:t>防災演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Pr="00D51280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</w:t>
            </w:r>
            <w:r>
              <w:rPr>
                <w:rFonts w:ascii="新細明體" w:hAnsi="新細明體" w:hint="eastAsia"/>
                <w:sz w:val="16"/>
                <w:szCs w:val="16"/>
              </w:rPr>
              <w:t>美猴王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 xml:space="preserve"> [家政教育]</w:t>
            </w:r>
          </w:p>
          <w:p w:rsidR="005A121C" w:rsidRPr="009472A2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感冒照護與親情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D</w:t>
            </w:r>
            <w:r>
              <w:rPr>
                <w:rFonts w:ascii="新細明體" w:hAnsi="新細明體"/>
                <w:sz w:val="16"/>
                <w:szCs w:val="16"/>
              </w:rPr>
              <w:t>id You See A Doctor?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Pr="00712B4D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乘法公式與多項式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</w:t>
            </w:r>
            <w:r>
              <w:rPr>
                <w:rFonts w:ascii="新細明體" w:hAnsi="新細明體" w:hint="eastAsia"/>
                <w:sz w:val="16"/>
                <w:szCs w:val="16"/>
              </w:rPr>
              <w:t>2 多項式與其加減運算</w:t>
            </w:r>
          </w:p>
          <w:p w:rsidR="005A121C" w:rsidRPr="00FD6645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Pr="00D51280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物質的世界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物質</w:t>
            </w:r>
          </w:p>
          <w:p w:rsidR="005A121C" w:rsidRPr="00D51280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地理通論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疆域與區域劃分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遠古到三代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A121C" w:rsidRPr="001E347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現代國家與民主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歌詠青春合奏曲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彩繪兩性關係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百步穿楊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籃球)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Pr="002F0B1B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5A121C" w:rsidRDefault="005A121C" w:rsidP="005A121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漫遊巴洛克的華裔殿堂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5A121C" w:rsidRPr="002F0B1B" w:rsidRDefault="005A121C" w:rsidP="005A121C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有聲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無影妙趣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多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進入藝術的世界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A121C" w:rsidRPr="001B5AE8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5A121C" w:rsidRPr="00CF23F5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5A121C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121C" w:rsidRPr="00253E81" w:rsidRDefault="005A121C" w:rsidP="005A121C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涯規劃</w:t>
            </w:r>
          </w:p>
        </w:tc>
      </w:tr>
      <w:tr w:rsidR="000B3281" w:rsidRPr="00253E81" w:rsidTr="00CA7303">
        <w:trPr>
          <w:cantSplit/>
          <w:trHeight w:hRule="exact" w:val="211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16-9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sz w:val="18"/>
              </w:rPr>
              <w:t>*9/</w:t>
            </w:r>
            <w:r>
              <w:rPr>
                <w:sz w:val="18"/>
                <w:lang w:eastAsia="zh-TW"/>
              </w:rPr>
              <w:t>21</w:t>
            </w:r>
            <w:r>
              <w:rPr>
                <w:sz w:val="18"/>
              </w:rPr>
              <w:t xml:space="preserve"> 國家</w:t>
            </w:r>
            <w:r>
              <w:rPr>
                <w:rFonts w:hint="eastAsia"/>
                <w:sz w:val="18"/>
                <w:lang w:eastAsia="zh-TW"/>
              </w:rPr>
              <w:t>防災演練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</w:t>
            </w:r>
            <w:r>
              <w:rPr>
                <w:rFonts w:ascii="新細明體" w:hAnsi="新細明體" w:hint="eastAsia"/>
                <w:sz w:val="16"/>
                <w:szCs w:val="16"/>
              </w:rPr>
              <w:t>美猴王</w:t>
            </w:r>
          </w:p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聲音鐘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9472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感冒照護與親情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D</w:t>
            </w:r>
            <w:r>
              <w:rPr>
                <w:rFonts w:ascii="新細明體" w:hAnsi="新細明體"/>
                <w:sz w:val="16"/>
                <w:szCs w:val="16"/>
              </w:rPr>
              <w:t>id You See A Doctor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乘法公式與多項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多項式的乘除運算</w:t>
            </w:r>
          </w:p>
          <w:p w:rsidR="000B3281" w:rsidRPr="00FD664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體的構造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2水溶液 </w:t>
            </w:r>
          </w:p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地形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秦漢帝國的興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1E347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中共政府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歌詠青春合奏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我的身體我做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百步穿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籃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漫遊巴洛克的華裔殿堂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F0B1B" w:rsidRDefault="000B3281" w:rsidP="000B3281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有聲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無影妙趣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進入藝術的世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1B5AE8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合作學習</w:t>
            </w:r>
          </w:p>
        </w:tc>
      </w:tr>
      <w:tr w:rsidR="000B3281" w:rsidRPr="00253E81" w:rsidTr="00966F0A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23-9/2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427522" w:rsidRDefault="000B3281" w:rsidP="000B3281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聲音鐘</w:t>
            </w:r>
          </w:p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古體詩選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0B3281" w:rsidRPr="00835BF6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人勵志故事與手足之情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en Conner Ran, He Pushed Cayden In A Cart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Pr="00A06F2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乘法公式與多項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3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多項式的乘除運算</w:t>
            </w:r>
          </w:p>
          <w:p w:rsidR="000B3281" w:rsidRPr="00FD664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物體的構造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空氣的組成</w:t>
            </w:r>
          </w:p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波動與聲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波的傳播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地形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秦漢帝國的興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中共政府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歌詠青春合奏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我的身體我做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百步穿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籃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漫遊巴洛克的華裔殿堂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F0B1B" w:rsidRDefault="000B3281" w:rsidP="000B3281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有聲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無影妙趣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進入藝術的世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1B5AE8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活自理家</w:t>
            </w:r>
          </w:p>
        </w:tc>
      </w:tr>
      <w:tr w:rsidR="000B3281" w:rsidRPr="00253E81" w:rsidTr="00CA7303">
        <w:trPr>
          <w:cantSplit/>
          <w:trHeight w:hRule="exact" w:val="298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/30-10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pStyle w:val="a8"/>
              <w:spacing w:before="3"/>
              <w:rPr>
                <w:sz w:val="17"/>
                <w:lang w:eastAsia="zh-TW"/>
              </w:rPr>
            </w:pPr>
            <w:r>
              <w:rPr>
                <w:rFonts w:hint="eastAsia"/>
                <w:sz w:val="17"/>
                <w:lang w:eastAsia="zh-TW"/>
              </w:rPr>
              <w:t>10/2性平教</w:t>
            </w:r>
          </w:p>
          <w:p w:rsidR="000B3281" w:rsidRDefault="000B3281" w:rsidP="000B3281">
            <w:pPr>
              <w:pStyle w:val="a8"/>
              <w:spacing w:before="3"/>
              <w:rPr>
                <w:sz w:val="17"/>
                <w:lang w:eastAsia="zh-TW"/>
              </w:rPr>
            </w:pPr>
            <w:r>
              <w:rPr>
                <w:rFonts w:hint="eastAsia"/>
                <w:sz w:val="17"/>
                <w:lang w:eastAsia="zh-TW"/>
              </w:rPr>
              <w:t xml:space="preserve">   育演講</w:t>
            </w:r>
          </w:p>
          <w:p w:rsidR="000B3281" w:rsidRPr="00427522" w:rsidRDefault="000B3281" w:rsidP="000B3281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古體詩選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人勵志故事與手足之情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en Conner Ran, He Pushed Cayden In A Cart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1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Pr="00A06F2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平方根與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平方根與近似值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波動與聲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波的特性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聲波的產生與傳播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聲波的反射與超音波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5E0E1A"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 w:rsidRPr="005E0E1A">
              <w:rPr>
                <w:rFonts w:ascii="新細明體" w:hAnsi="新細明體"/>
                <w:w w:val="90"/>
                <w:sz w:val="16"/>
                <w:szCs w:val="16"/>
              </w:rPr>
              <w:t>-2</w:t>
            </w:r>
            <w:r w:rsidRPr="005E0E1A">
              <w:rPr>
                <w:rFonts w:ascii="新細明體" w:hAnsi="新細明體" w:hint="eastAsia"/>
                <w:w w:val="90"/>
                <w:sz w:val="16"/>
                <w:szCs w:val="16"/>
              </w:rPr>
              <w:t>地形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秦漢帝國的興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中共政府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歌詠青春合奏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我的身體我做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漂亮出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傾聽古典的樂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唱一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「動」的圖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兩性間的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相處之道</w:t>
            </w:r>
          </w:p>
        </w:tc>
      </w:tr>
      <w:tr w:rsidR="000B3281" w:rsidRPr="00253E81" w:rsidTr="00CA7303">
        <w:trPr>
          <w:cantSplit/>
          <w:trHeight w:hRule="exact" w:val="210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7-10/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法(上)-</w:t>
            </w:r>
          </w:p>
          <w:p w:rsidR="000B3281" w:rsidRPr="00160784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詞類</w:t>
            </w:r>
            <w:r w:rsidRPr="00160784">
              <w:rPr>
                <w:rFonts w:ascii="新細明體" w:hAnsi="新細明體" w:hint="eastAsia"/>
                <w:sz w:val="16"/>
                <w:szCs w:val="16"/>
              </w:rPr>
              <w:t>介紹</w:t>
            </w:r>
          </w:p>
          <w:p w:rsidR="000B3281" w:rsidRPr="00160784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夢與睡眠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</w:t>
            </w:r>
            <w:r>
              <w:rPr>
                <w:rFonts w:ascii="新細明體" w:hAnsi="新細明體"/>
                <w:sz w:val="16"/>
                <w:szCs w:val="16"/>
              </w:rPr>
              <w:t xml:space="preserve"> Was Sleeping When You Called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平方根與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平方根與近似值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波動與聲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多變的聲音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[環境教育]</w:t>
            </w:r>
          </w:p>
          <w:p w:rsidR="000B3281" w:rsidRPr="0072271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的愛、安全的性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漂亮出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慢速壘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傾聽古典的樂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唱一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「動」的圖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段考</w:t>
            </w:r>
          </w:p>
        </w:tc>
      </w:tr>
      <w:tr w:rsidR="000B3281" w:rsidRPr="00253E81" w:rsidTr="00CA7303">
        <w:trPr>
          <w:cantSplit/>
          <w:trHeight w:hRule="exact" w:val="210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14-10/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0/16-10/ 18第一次段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田園之秋選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夢與睡眠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</w:t>
            </w:r>
            <w:r>
              <w:rPr>
                <w:rFonts w:ascii="新細明體" w:hAnsi="新細明體"/>
                <w:sz w:val="16"/>
                <w:szCs w:val="16"/>
              </w:rPr>
              <w:t xml:space="preserve"> Was Sleeping When You Called</w:t>
            </w:r>
          </w:p>
          <w:p w:rsidR="000B3281" w:rsidRPr="00835BF6" w:rsidRDefault="000B3281" w:rsidP="000B3281">
            <w:pPr>
              <w:spacing w:line="300" w:lineRule="exact"/>
              <w:jc w:val="center"/>
              <w:rPr>
                <w:rFonts w:ascii="Batang" w:eastAsiaTheme="minorEastAsia" w:hAnsi="Batang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平方根與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根式的運算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6A1A1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光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光的傳播與光速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光的反射與面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氣候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魏晉南北朝的分合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地方政府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的愛、安全的性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4</w:t>
            </w:r>
            <w:r>
              <w:rPr>
                <w:rFonts w:ascii="新細明體" w:hAnsi="新細明體" w:hint="eastAsia"/>
                <w:sz w:val="16"/>
                <w:szCs w:val="16"/>
              </w:rPr>
              <w:t>掌上乾坤(手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傾聽古典的樂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唱一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「動」的圖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  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摩登原始人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登野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友誼萬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著衣有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術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做時間的主人-學習與休閒</w:t>
            </w:r>
          </w:p>
        </w:tc>
      </w:tr>
      <w:tr w:rsidR="000B3281" w:rsidRPr="00253E81" w:rsidTr="00CA7303">
        <w:trPr>
          <w:cantSplit/>
          <w:trHeight w:hRule="exact" w:val="2122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1-10/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0/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proofErr w:type="gramStart"/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親職暨國中</w:t>
            </w:r>
            <w:proofErr w:type="gramEnd"/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職教育宣導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A857B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sz w:val="16"/>
                <w:szCs w:val="16"/>
              </w:rPr>
              <w:t>五、</w:t>
            </w:r>
            <w:r>
              <w:rPr>
                <w:rFonts w:ascii="新細明體" w:hAnsi="新細明體" w:hint="eastAsia"/>
                <w:sz w:val="16"/>
                <w:szCs w:val="16"/>
              </w:rPr>
              <w:t>田園之秋</w:t>
            </w:r>
            <w:r w:rsidRPr="00A857B2">
              <w:rPr>
                <w:rFonts w:ascii="新細明體" w:hAnsi="新細明體" w:hint="eastAsia"/>
                <w:sz w:val="16"/>
                <w:szCs w:val="16"/>
              </w:rPr>
              <w:t>選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良馬對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A857B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關懷社會與愛護地球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5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at Do You Plan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o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平方根與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根式的運算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光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光的折射與透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C1B8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氣候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魏晉南北朝的分合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地方政府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的愛、安全的性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4</w:t>
            </w:r>
            <w:r>
              <w:rPr>
                <w:rFonts w:ascii="新細明體" w:hAnsi="新細明體" w:hint="eastAsia"/>
                <w:sz w:val="16"/>
                <w:szCs w:val="16"/>
              </w:rPr>
              <w:t>掌上乾坤(手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傾聽古典的樂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唱一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「動」的圖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  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趣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近距離的心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衣展長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才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濫用藥品</w:t>
            </w:r>
          </w:p>
        </w:tc>
      </w:tr>
      <w:tr w:rsidR="000B3281" w:rsidRPr="00253E81" w:rsidTr="00CA7303">
        <w:trPr>
          <w:cantSplit/>
          <w:trHeight w:hRule="exact" w:val="2119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/28-11/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良馬對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</w:p>
          <w:p w:rsidR="000B3281" w:rsidRPr="002C1B8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關懷社會與愛護地球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5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at Do You Plan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o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平方根與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E5286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D5128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光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光學儀器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4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光與顏色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氣候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魏晉南北朝的分合</w:t>
            </w:r>
            <w:r w:rsidRPr="00253E81">
              <w:rPr>
                <w:rFonts w:ascii="新細明體" w:hAnsi="新細明體"/>
                <w:w w:val="9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地方政府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的愛、安全的性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5</w:t>
            </w:r>
            <w:r>
              <w:rPr>
                <w:rFonts w:ascii="新細明體" w:hAnsi="新細明體" w:hint="eastAsia"/>
                <w:sz w:val="16"/>
                <w:szCs w:val="16"/>
              </w:rPr>
              <w:t>品頭論足(足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傾聽古典的樂音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唱一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「動」的圖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  </w:t>
            </w: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趣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當我們同在一起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近距離的心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衣展長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才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居家玩創意</w:t>
            </w:r>
          </w:p>
        </w:tc>
      </w:tr>
      <w:tr w:rsidR="000B3281" w:rsidRPr="00253E81" w:rsidTr="00162068">
        <w:trPr>
          <w:cantSplit/>
          <w:trHeight w:hRule="exact" w:val="227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4-11/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七、運動家的風度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E5286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飲食習慣與餐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禮儀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e</w:t>
            </w:r>
            <w:r>
              <w:rPr>
                <w:rFonts w:ascii="新細明體" w:hAnsi="新細明體"/>
                <w:sz w:val="16"/>
                <w:szCs w:val="16"/>
              </w:rPr>
              <w:t>sson6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M</w:t>
            </w:r>
            <w:r>
              <w:rPr>
                <w:rFonts w:ascii="新細明體" w:hAnsi="新細明體"/>
                <w:sz w:val="16"/>
                <w:szCs w:val="16"/>
              </w:rPr>
              <w:t>y Mother Enjoys Baking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712B4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平方根與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畢氏定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溫度與熱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溫度與溫度計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熱量與比熱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640E2F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640E2F">
              <w:rPr>
                <w:rFonts w:ascii="新細明體" w:hAnsi="新細明體" w:hint="eastAsia"/>
                <w:sz w:val="16"/>
                <w:szCs w:val="16"/>
              </w:rPr>
              <w:t>台灣的</w:t>
            </w:r>
          </w:p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人口與都市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隋唐五代的盛衰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sz w:val="16"/>
                <w:szCs w:val="16"/>
              </w:rPr>
              <w:t>政黨與利益團體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致命的迷幻世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5</w:t>
            </w:r>
            <w:r>
              <w:rPr>
                <w:rFonts w:ascii="新細明體" w:hAnsi="新細明體" w:hint="eastAsia"/>
                <w:sz w:val="16"/>
                <w:szCs w:val="16"/>
              </w:rPr>
              <w:t>品頭論足(足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優遊浪漫的時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全球化的表演嘉年華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AC267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筆趣與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墨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趣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心靈即時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煥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然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衣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新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我們只有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個地球</w:t>
            </w:r>
          </w:p>
        </w:tc>
      </w:tr>
      <w:tr w:rsidR="000B3281" w:rsidRPr="00253E81" w:rsidTr="00162068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1-11/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七、運動家的風度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張釋之執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飲食習慣與餐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禮儀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e</w:t>
            </w:r>
            <w:r>
              <w:rPr>
                <w:rFonts w:ascii="新細明體" w:hAnsi="新細明體"/>
                <w:sz w:val="16"/>
                <w:szCs w:val="16"/>
              </w:rPr>
              <w:t>sson6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M</w:t>
            </w:r>
            <w:r>
              <w:rPr>
                <w:rFonts w:ascii="新細明體" w:hAnsi="新細明體"/>
                <w:sz w:val="16"/>
                <w:szCs w:val="16"/>
              </w:rPr>
              <w:t>y Mother Enjoys Baking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2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6A1A1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利用提供因式作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E5286D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溫度與熱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熱對物質的影響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175134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人口與都市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隋唐五代的盛衰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sz w:val="16"/>
                <w:szCs w:val="16"/>
              </w:rPr>
              <w:t>政黨與利益團體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致命的迷幻世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6</w:t>
            </w:r>
            <w:r>
              <w:rPr>
                <w:rFonts w:ascii="新細明體" w:hAnsi="新細明體" w:hint="eastAsia"/>
                <w:sz w:val="16"/>
                <w:szCs w:val="16"/>
              </w:rPr>
              <w:t>高抬貴手(排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優遊浪漫的時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全球化的表演嘉年華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筆趣與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墨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趣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心靈即時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煥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然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衣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新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競賽</w:t>
            </w:r>
          </w:p>
        </w:tc>
      </w:tr>
      <w:tr w:rsidR="000B3281" w:rsidRPr="00253E81" w:rsidTr="00CA7303">
        <w:trPr>
          <w:cantSplit/>
          <w:trHeight w:hRule="exact" w:val="210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18-11/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1/21國中八年級高職參訪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張釋之執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660033"/>
                <w:sz w:val="16"/>
                <w:szCs w:val="16"/>
              </w:rPr>
              <w:t>問路與描述使用網路地圖的經驗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Lesson7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 xml:space="preserve">ow Can </w:t>
            </w: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e Get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Chih-Kan Tower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6A1A1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利用提供因式作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溫度與熱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熱的傳播方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人口與都市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隋唐五代的盛衰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sz w:val="16"/>
                <w:szCs w:val="16"/>
              </w:rPr>
              <w:t>政黨與利益團體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致命的迷幻世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062C9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身體力行動起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6</w:t>
            </w:r>
            <w:r>
              <w:rPr>
                <w:rFonts w:ascii="新細明體" w:hAnsi="新細明體" w:hint="eastAsia"/>
                <w:sz w:val="16"/>
                <w:szCs w:val="16"/>
              </w:rPr>
              <w:t>高抬貴手(排球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062C9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優遊浪漫的時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全球化的表演嘉年華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筆趣與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墨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趣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心靈即時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衣」Q達人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煥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然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衣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新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二次段考</w:t>
            </w:r>
          </w:p>
        </w:tc>
      </w:tr>
      <w:tr w:rsidR="000B3281" w:rsidRPr="00253E81" w:rsidTr="00CA7303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/25-12/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次定期評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法(下)-句型介紹</w:t>
            </w:r>
          </w:p>
          <w:p w:rsidR="000B3281" w:rsidRPr="009843C9" w:rsidRDefault="000B3281" w:rsidP="000B3281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9843C9">
              <w:rPr>
                <w:rFonts w:ascii="新細明體" w:hAnsi="新細明體" w:hint="eastAsia"/>
                <w:sz w:val="16"/>
                <w:szCs w:val="16"/>
              </w:rPr>
              <w:t>標點符號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660033"/>
                <w:sz w:val="16"/>
                <w:szCs w:val="16"/>
              </w:rPr>
              <w:t>問路與描述使用網路地圖的經驗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Lesson7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 xml:space="preserve">ow Can </w:t>
            </w: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e Get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Chih-Kan Tower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6A1A1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利用乘法公式作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元素與化合物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純物質的分類</w:t>
            </w:r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FE30E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產業活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宋遼金元的競爭與融合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政治參與和選舉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遠離迷惑迎向健康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致命的迷幻世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力滿點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(戶外活動)</w:t>
            </w:r>
          </w:p>
          <w:p w:rsidR="000B3281" w:rsidRPr="00CA49B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優遊浪漫的時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全球化的表演嘉年華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筆趣與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墨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裝備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CF23F5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心靈即時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針</w:t>
            </w:r>
            <w:proofErr w:type="gramStart"/>
            <w:r>
              <w:rPr>
                <w:rFonts w:ascii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針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有意思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區關懷</w:t>
            </w:r>
          </w:p>
        </w:tc>
      </w:tr>
      <w:tr w:rsidR="000B3281" w:rsidRPr="00253E81" w:rsidTr="00162068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-12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/5國中職業達人講座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愛蓮說</w:t>
            </w:r>
          </w:p>
          <w:p w:rsidR="000B3281" w:rsidRPr="00CA49B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月份與氣候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at’</w:t>
            </w:r>
            <w:r>
              <w:rPr>
                <w:rFonts w:ascii="新細明體" w:hAnsi="新細明體" w:hint="eastAsia"/>
                <w:sz w:val="16"/>
                <w:szCs w:val="16"/>
              </w:rPr>
              <w:t>s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Weather Like In Australia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6A1A1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利用十字交乘法作因式分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元素與化合物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元素</w:t>
            </w:r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產業活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宋遼金元的競爭與融合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1C5373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政治參與和選舉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062C9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健康飲食生活家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1</w:t>
            </w:r>
            <w:r>
              <w:rPr>
                <w:rFonts w:ascii="新細明體" w:hAnsi="新細明體" w:hint="eastAsia"/>
                <w:sz w:val="16"/>
                <w:szCs w:val="16"/>
              </w:rPr>
              <w:t>食品消費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青山任我行(登山)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優遊浪漫的時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F0B1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全球化的表演嘉年華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筆趣與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墨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裝備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心靈即時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針</w:t>
            </w:r>
            <w:proofErr w:type="gramStart"/>
            <w:r>
              <w:rPr>
                <w:rFonts w:ascii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針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有意思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命教育</w:t>
            </w:r>
          </w:p>
        </w:tc>
      </w:tr>
      <w:tr w:rsidR="000B3281" w:rsidRPr="00253E81" w:rsidTr="00CA7303">
        <w:trPr>
          <w:cantSplit/>
          <w:trHeight w:hRule="exact" w:val="212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9-12/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B3281" w:rsidRDefault="000B3281" w:rsidP="000B3281">
            <w:pPr>
              <w:pStyle w:val="a8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*12/1</w:t>
            </w:r>
            <w:r>
              <w:rPr>
                <w:sz w:val="18"/>
                <w:lang w:eastAsia="zh-TW"/>
              </w:rPr>
              <w:t>4</w:t>
            </w:r>
            <w:r>
              <w:rPr>
                <w:rFonts w:hint="eastAsia"/>
                <w:sz w:val="18"/>
                <w:lang w:eastAsia="zh-TW"/>
              </w:rPr>
              <w:t>校慶活動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愛蓮說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拄拐杖的小男孩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774DD3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月份與氣候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at’</w:t>
            </w:r>
            <w:r>
              <w:rPr>
                <w:rFonts w:ascii="新細明體" w:hAnsi="新細明體" w:hint="eastAsia"/>
                <w:sz w:val="16"/>
                <w:szCs w:val="16"/>
              </w:rPr>
              <w:t>s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Weather Like In Australia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次方程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</w:t>
            </w:r>
            <w:r w:rsidRPr="00B659DE"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因式分解解一元二次方程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元素與化合物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原子的結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元素週期表</w:t>
            </w:r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產業活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宋遼金元的競爭與融合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774DD3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政治參與和選舉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062C9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健康飲食生活家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1</w:t>
            </w:r>
            <w:r>
              <w:rPr>
                <w:rFonts w:ascii="新細明體" w:hAnsi="新細明體" w:hint="eastAsia"/>
                <w:sz w:val="16"/>
                <w:szCs w:val="16"/>
              </w:rPr>
              <w:t>食品消費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大呼小叫(場邊啦啦隊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Pr="002B70FF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音樂大解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攜手玩廣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好好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裝備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心靈即時通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針</w:t>
            </w:r>
            <w:proofErr w:type="gramStart"/>
            <w:r>
              <w:rPr>
                <w:rFonts w:ascii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針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有意思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校園溫馨情</w:t>
            </w:r>
          </w:p>
        </w:tc>
      </w:tr>
      <w:tr w:rsidR="000B3281" w:rsidRPr="00253E81" w:rsidTr="00162068">
        <w:trPr>
          <w:cantSplit/>
          <w:trHeight w:hRule="exact" w:val="24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16-12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B328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第二次複習考</w:t>
            </w:r>
          </w:p>
          <w:p w:rsidR="000B3281" w:rsidRPr="000B328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辦理國中校外教學課程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拄拐杖的小男孩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1231CB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發掘潛能與立定志向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 9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at Are You Going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o Tomorrow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次方程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</w:t>
            </w:r>
            <w:r w:rsidRPr="00B659DE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774DD3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建造家園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創意設計夢想家</w:t>
            </w:r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4911C9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資源問題與環境保育對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明代與盛清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B70FF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sz w:val="16"/>
                <w:szCs w:val="16"/>
              </w:rPr>
              <w:t>政府的經濟職能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健康飲食生活家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1</w:t>
            </w:r>
            <w:r>
              <w:rPr>
                <w:rFonts w:ascii="新細明體" w:hAnsi="新細明體" w:hint="eastAsia"/>
                <w:sz w:val="16"/>
                <w:szCs w:val="16"/>
              </w:rPr>
              <w:t>食品消費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大呼小叫(場邊啦啦隊)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音樂大解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攜手玩廣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好好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裝備高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美麗人生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針線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談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交禮儀</w:t>
            </w:r>
          </w:p>
        </w:tc>
      </w:tr>
      <w:tr w:rsidR="000B3281" w:rsidRPr="00253E81" w:rsidTr="00CA7303">
        <w:trPr>
          <w:cantSplit/>
          <w:trHeight w:hRule="exact" w:val="2134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23-12/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427522" w:rsidRDefault="000B3281" w:rsidP="000B3281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為學一首示子姪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發掘潛能與立定志向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 9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hat Are You Going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Do Tomorrow?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次方程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</w:t>
            </w:r>
            <w:r w:rsidRPr="00B659DE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建造家園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萬丈高樓平地起</w:t>
            </w:r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4911C9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資源問題與環境保育對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明代與盛清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sz w:val="16"/>
                <w:szCs w:val="16"/>
              </w:rPr>
              <w:t>政府的經濟職能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健康飲食生活家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sz w:val="16"/>
                <w:szCs w:val="16"/>
              </w:rPr>
              <w:t>做個有型的地球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空舞竹鈴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(扯鈴)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音樂大解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攜手玩廣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好好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心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情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美麗人生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針線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敲開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友誼大門</w:t>
            </w:r>
          </w:p>
        </w:tc>
      </w:tr>
      <w:tr w:rsidR="000B3281" w:rsidRPr="00253E81" w:rsidTr="00BC69A6">
        <w:trPr>
          <w:cantSplit/>
          <w:trHeight w:hRule="exact" w:val="211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/30-1/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B328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/1開國紀念日</w:t>
            </w:r>
          </w:p>
          <w:p w:rsidR="000B3281" w:rsidRPr="000B328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抽查</w:t>
            </w:r>
            <w:proofErr w:type="gramStart"/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記</w:t>
            </w:r>
          </w:p>
          <w:p w:rsidR="000B3281" w:rsidRPr="000A092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彙整生命教育活動成果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為學一首示子姪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項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045614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三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3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次方程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</w:t>
            </w:r>
            <w:r w:rsidRPr="00B659DE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配方法與公式解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C55C36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建造家園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萬丈高樓平地起</w:t>
            </w:r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DF4F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5E0E1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</w:t>
            </w:r>
            <w:r w:rsidRPr="005E0E1A">
              <w:rPr>
                <w:rFonts w:ascii="新細明體" w:hAnsi="新細明體" w:hint="eastAsia"/>
                <w:sz w:val="16"/>
                <w:szCs w:val="16"/>
              </w:rPr>
              <w:t>中國地理通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資源問題與環境保育對策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中國古代文明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2</w:t>
            </w:r>
            <w:r>
              <w:rPr>
                <w:rFonts w:ascii="新細明體" w:hAnsi="新細明體"/>
                <w:w w:val="90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明代與盛清的發展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政治生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6</w:t>
            </w:r>
            <w:r>
              <w:rPr>
                <w:rFonts w:ascii="新細明體" w:hAnsi="新細明體" w:hint="eastAsia"/>
                <w:sz w:val="16"/>
                <w:szCs w:val="16"/>
              </w:rPr>
              <w:t>政府的經濟職能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健康飲食生活家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sz w:val="16"/>
                <w:szCs w:val="16"/>
              </w:rPr>
              <w:t>做個有型的地球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空舞竹鈴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(扯鈴)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音樂大解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攜手玩廣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好好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心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情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美麗人生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針線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視力保健</w:t>
            </w:r>
          </w:p>
        </w:tc>
      </w:tr>
      <w:tr w:rsidR="000B3281" w:rsidRPr="00253E81" w:rsidTr="00BC69A6">
        <w:trPr>
          <w:cantSplit/>
          <w:trHeight w:hRule="exact" w:val="1835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6-1/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A0921" w:rsidRDefault="000B3281" w:rsidP="000B3281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項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三</w:t>
            </w:r>
            <w:proofErr w:type="gramEnd"/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3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B659DE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一元</w:t>
            </w:r>
            <w:r>
              <w:rPr>
                <w:rFonts w:ascii="新細明體" w:hAnsi="新細明體" w:hint="eastAsia"/>
                <w:sz w:val="16"/>
                <w:szCs w:val="16"/>
              </w:rPr>
              <w:t>二</w:t>
            </w:r>
            <w:r w:rsidRPr="00B659DE">
              <w:rPr>
                <w:rFonts w:ascii="新細明體" w:hAnsi="新細明體" w:hint="eastAsia"/>
                <w:sz w:val="16"/>
                <w:szCs w:val="16"/>
              </w:rPr>
              <w:t>次方程式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</w:t>
            </w:r>
            <w:r w:rsidRPr="00B659DE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應用問題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建造家園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舒適安全便利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窩</w:t>
            </w:r>
            <w:proofErr w:type="gramEnd"/>
          </w:p>
          <w:p w:rsidR="000B3281" w:rsidRPr="003925B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DF4F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CD22B8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</w:t>
            </w:r>
            <w:r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 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健康飲食生活家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2</w:t>
            </w:r>
            <w:r>
              <w:rPr>
                <w:rFonts w:ascii="新細明體" w:hAnsi="新細明體" w:hint="eastAsia"/>
                <w:sz w:val="16"/>
                <w:szCs w:val="16"/>
              </w:rPr>
              <w:t>做個有型的地球人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休閒運動總動員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5</w:t>
            </w:r>
            <w:r>
              <w:rPr>
                <w:rFonts w:ascii="新細明體" w:hAnsi="新細明體"/>
                <w:sz w:val="16"/>
                <w:szCs w:val="16"/>
              </w:rPr>
              <w:t>-5</w:t>
            </w:r>
            <w:r>
              <w:rPr>
                <w:rFonts w:ascii="新細明體" w:hAnsi="新細明體" w:hint="eastAsia"/>
                <w:sz w:val="16"/>
                <w:szCs w:val="16"/>
              </w:rPr>
              <w:t>快樂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˙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運動饗宴(運動與消費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音樂大解密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攜手玩廣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創意好點子-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廣告好好看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0B3281" w:rsidRPr="00E271A2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心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情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303C4C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美麗人生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針線活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Pr="00384ACA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</w:tr>
      <w:tr w:rsidR="000B3281" w:rsidRPr="00253E81" w:rsidTr="00BC69A6">
        <w:trPr>
          <w:cantSplit/>
          <w:trHeight w:hRule="exact" w:val="1833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0A0921" w:rsidRDefault="000B3281" w:rsidP="000B3281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/13-1/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0B3281" w:rsidRDefault="000B3281" w:rsidP="000B3281">
            <w:pPr>
              <w:snapToGrid w:val="0"/>
              <w:spacing w:line="300" w:lineRule="exact"/>
              <w:ind w:left="1" w:hanging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/>
                <w:color w:val="000000"/>
                <w:sz w:val="20"/>
                <w:szCs w:val="20"/>
              </w:rPr>
              <w:t>*1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0B3281">
              <w:rPr>
                <w:rFonts w:ascii="標楷體" w:eastAsia="標楷體" w:hAnsi="標楷體"/>
                <w:color w:val="000000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期末考</w:t>
            </w:r>
          </w:p>
          <w:p w:rsidR="000B3281" w:rsidRPr="000A0921" w:rsidRDefault="000B3281" w:rsidP="000B3281">
            <w:pPr>
              <w:snapToGrid w:val="0"/>
              <w:spacing w:line="300" w:lineRule="exact"/>
              <w:ind w:left="1" w:hanging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*1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0B328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休業式、召開校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會議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休業式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Book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1E305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E3057">
              <w:rPr>
                <w:rFonts w:ascii="新細明體" w:hAnsi="新細明體" w:hint="eastAsia"/>
                <w:sz w:val="16"/>
                <w:szCs w:val="16"/>
              </w:rPr>
              <w:t>第一章-第六章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Pr="00CD22B8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三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三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三次評量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週</w:t>
            </w:r>
            <w:proofErr w:type="gramEnd"/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1E305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0B3281" w:rsidRPr="001E305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 xml:space="preserve"> [性平教育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0B3281" w:rsidRPr="001E305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戶外生活家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露營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心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風情</w:t>
            </w:r>
          </w:p>
          <w:p w:rsidR="000B3281" w:rsidRPr="001E305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0B3281" w:rsidRPr="00707670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生命轉彎處(輔導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美麗人生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 xml:space="preserve"> 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針線情(家政)</w:t>
            </w:r>
          </w:p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針線活</w:t>
            </w:r>
          </w:p>
          <w:p w:rsidR="000B3281" w:rsidRPr="001E3057" w:rsidRDefault="000B3281" w:rsidP="000B3281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期末考</w:t>
            </w:r>
          </w:p>
          <w:p w:rsidR="000B3281" w:rsidRPr="00253E81" w:rsidRDefault="000B3281" w:rsidP="000B3281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休業式</w:t>
            </w:r>
          </w:p>
        </w:tc>
      </w:tr>
      <w:tr w:rsidR="000B3281" w:rsidRPr="00253E81" w:rsidTr="00BC69A6">
        <w:trPr>
          <w:cantSplit/>
          <w:trHeight w:hRule="exact" w:val="697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B3281" w:rsidRPr="00CB0083" w:rsidRDefault="000B3281" w:rsidP="000B328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全學期上課</w:t>
            </w:r>
          </w:p>
          <w:p w:rsidR="000B3281" w:rsidRPr="00DC3783" w:rsidRDefault="000B3281" w:rsidP="000B328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總日數</w:t>
            </w:r>
            <w:r w:rsidRPr="00CB0083">
              <w:rPr>
                <w:rFonts w:ascii="標楷體" w:eastAsia="標楷體" w:hAnsi="標楷體"/>
                <w:sz w:val="20"/>
                <w:szCs w:val="20"/>
              </w:rPr>
              <w:t>—</w:t>
            </w:r>
            <w:r>
              <w:rPr>
                <w:rFonts w:ascii="標楷體" w:eastAsia="標楷體" w:hAnsi="標楷體"/>
                <w:sz w:val="20"/>
                <w:szCs w:val="20"/>
              </w:rPr>
              <w:t>99</w:t>
            </w: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DC3783" w:rsidRDefault="000B3281" w:rsidP="000B3281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/>
                <w:sz w:val="16"/>
              </w:rPr>
              <w:t>1</w:t>
            </w:r>
            <w:r>
              <w:rPr>
                <w:rFonts w:ascii="標楷體" w:eastAsia="標楷體" w:hAnsi="標楷體" w:hint="eastAsia"/>
                <w:sz w:val="16"/>
              </w:rPr>
              <w:t>0</w:t>
            </w:r>
            <w:r>
              <w:rPr>
                <w:rFonts w:ascii="標楷體" w:eastAsia="標楷體" w:hAnsi="標楷體"/>
                <w:sz w:val="16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>
              <w:rPr>
                <w:rFonts w:ascii="標楷體" w:eastAsia="標楷體" w:hAnsi="標楷體"/>
                <w:sz w:val="16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8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4</w:t>
            </w:r>
            <w:r>
              <w:rPr>
                <w:rFonts w:ascii="標楷體" w:eastAsia="標楷體" w:hAnsi="標楷體"/>
                <w:sz w:val="16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0B3281" w:rsidRPr="00253E81" w:rsidTr="002F0B1B">
        <w:trPr>
          <w:cantSplit/>
          <w:trHeight w:val="162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81" w:rsidRDefault="000B3281" w:rsidP="000B328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全學期</w:t>
            </w:r>
          </w:p>
          <w:p w:rsidR="000B3281" w:rsidRDefault="000B3281" w:rsidP="000B328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0B3281" w:rsidRPr="00253E81" w:rsidRDefault="000B3281" w:rsidP="000B328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總節數</w:t>
            </w:r>
            <w:proofErr w:type="gram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281" w:rsidRPr="00253E81" w:rsidRDefault="006A6087" w:rsidP="006A6087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Pr="00253E81" w:rsidRDefault="000B3281" w:rsidP="000B3281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69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3281" w:rsidRDefault="000B3281" w:rsidP="000B3281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7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（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0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)休業式，實際上課天數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0B3281" w:rsidRDefault="000B3281" w:rsidP="000B328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  <w:proofErr w:type="gramEnd"/>
          </w:p>
          <w:p w:rsidR="000B3281" w:rsidRPr="00DB1E17" w:rsidRDefault="000B3281" w:rsidP="000B3281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CA7303" w:rsidRDefault="00CA7303" w:rsidP="00DE1844">
      <w:pPr>
        <w:snapToGrid w:val="0"/>
        <w:spacing w:line="520" w:lineRule="exact"/>
        <w:rPr>
          <w:rFonts w:ascii="標楷體" w:eastAsia="標楷體" w:hAnsi="標楷體"/>
          <w:b/>
          <w:sz w:val="28"/>
        </w:rPr>
      </w:pPr>
    </w:p>
    <w:p w:rsidR="007848E5" w:rsidRDefault="007848E5" w:rsidP="00162068">
      <w:pPr>
        <w:snapToGrid w:val="0"/>
        <w:spacing w:line="520" w:lineRule="exact"/>
        <w:rPr>
          <w:rFonts w:ascii="標楷體" w:eastAsia="標楷體" w:hAnsi="標楷體"/>
          <w:b/>
          <w:sz w:val="28"/>
        </w:rPr>
      </w:pPr>
    </w:p>
    <w:p w:rsidR="007848E5" w:rsidRDefault="00F55785" w:rsidP="00FD6645">
      <w:pPr>
        <w:snapToGrid w:val="0"/>
        <w:spacing w:line="520" w:lineRule="exact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臺</w:t>
      </w:r>
      <w:proofErr w:type="gramEnd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南私立崑山中學附設國中部 10</w:t>
      </w:r>
      <w:r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7</w:t>
      </w:r>
      <w:proofErr w:type="gramStart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學年度</w:t>
      </w:r>
      <w:proofErr w:type="gramEnd"/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 xml:space="preserve">第 2 學期 1-20 週 </w:t>
      </w:r>
      <w:r w:rsidR="00CA7303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二</w:t>
      </w:r>
      <w:r w:rsidRPr="00F55785">
        <w:rPr>
          <w:rFonts w:ascii="標楷體" w:eastAsia="標楷體" w:hAnsi="標楷體" w:cs="DFKaiShu SB Estd BF" w:hint="eastAsia"/>
          <w:color w:val="000000"/>
          <w:kern w:val="0"/>
          <w:sz w:val="28"/>
          <w:szCs w:val="28"/>
        </w:rPr>
        <w:t>年級</w:t>
      </w:r>
      <w:r w:rsidR="007848E5" w:rsidRPr="00590941">
        <w:rPr>
          <w:rFonts w:ascii="標楷體" w:eastAsia="標楷體" w:hAnsi="標楷體" w:hint="eastAsia"/>
          <w:b/>
          <w:sz w:val="28"/>
        </w:rPr>
        <w:t>課程進度總表</w:t>
      </w:r>
    </w:p>
    <w:tbl>
      <w:tblPr>
        <w:tblW w:w="2040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1164"/>
        <w:gridCol w:w="1035"/>
        <w:gridCol w:w="992"/>
        <w:gridCol w:w="401"/>
        <w:gridCol w:w="1400"/>
        <w:gridCol w:w="1405"/>
        <w:gridCol w:w="1401"/>
        <w:gridCol w:w="1080"/>
        <w:gridCol w:w="28"/>
        <w:gridCol w:w="1112"/>
        <w:gridCol w:w="29"/>
        <w:gridCol w:w="1154"/>
        <w:gridCol w:w="960"/>
        <w:gridCol w:w="1025"/>
        <w:gridCol w:w="828"/>
        <w:gridCol w:w="48"/>
        <w:gridCol w:w="966"/>
        <w:gridCol w:w="66"/>
        <w:gridCol w:w="1068"/>
        <w:gridCol w:w="936"/>
        <w:gridCol w:w="972"/>
        <w:gridCol w:w="1069"/>
        <w:gridCol w:w="992"/>
      </w:tblGrid>
      <w:tr w:rsidR="00F55785" w:rsidRPr="00253E81" w:rsidTr="00FF4A10">
        <w:trPr>
          <w:cantSplit/>
          <w:trHeight w:val="202"/>
          <w:tblCellSpacing w:w="0" w:type="dxa"/>
          <w:jc w:val="center"/>
        </w:trPr>
        <w:tc>
          <w:tcPr>
            <w:tcW w:w="276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64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35" w:type="dxa"/>
            <w:vMerge w:val="restar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6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標楷體" w:eastAsia="標楷體" w:hAnsi="標楷體" w:hint="eastAsia"/>
              </w:rPr>
              <w:t>學習領域教學進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備註</w:t>
            </w:r>
          </w:p>
        </w:tc>
      </w:tr>
      <w:tr w:rsidR="00D32FFC" w:rsidRPr="00253E81" w:rsidTr="00FF4A10">
        <w:trPr>
          <w:cantSplit/>
          <w:trHeight w:val="216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國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英語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數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自然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kern w:val="0"/>
                <w:sz w:val="18"/>
                <w:szCs w:val="18"/>
              </w:rPr>
              <w:t>社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proofErr w:type="gramStart"/>
            <w:r w:rsidRPr="00253E81">
              <w:rPr>
                <w:rFonts w:ascii="新細明體" w:hAnsi="新細明體" w:hint="eastAsia"/>
                <w:sz w:val="18"/>
                <w:szCs w:val="18"/>
              </w:rPr>
              <w:t>健體</w:t>
            </w:r>
            <w:proofErr w:type="gramEnd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藝文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綜合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學校本位課程</w:t>
            </w:r>
          </w:p>
        </w:tc>
      </w:tr>
      <w:tr w:rsidR="00D32FFC" w:rsidRPr="00253E81" w:rsidTr="00FF4A10">
        <w:trPr>
          <w:cantSplit/>
          <w:trHeight w:val="319"/>
          <w:tblCellSpacing w:w="0" w:type="dxa"/>
          <w:jc w:val="center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新細明體" w:hAnsi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標楷體" w:eastAsia="標楷體" w:hAnsi="標楷體" w:cs="新細明體"/>
                <w:bCs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kern w:val="0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5785" w:rsidRPr="00253E81" w:rsidRDefault="00F55785" w:rsidP="002D69BC">
            <w:pPr>
              <w:spacing w:line="300" w:lineRule="exact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253E81">
              <w:rPr>
                <w:rFonts w:ascii="新細明體" w:hAnsi="新細明體" w:hint="eastAsia"/>
                <w:sz w:val="18"/>
                <w:szCs w:val="18"/>
              </w:rPr>
              <w:t>康軒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785" w:rsidRPr="00253E81" w:rsidRDefault="00F55785" w:rsidP="002D69BC">
            <w:pPr>
              <w:widowControl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908C7" w:rsidRPr="00253E81" w:rsidTr="00FF4A10">
        <w:trPr>
          <w:cantSplit/>
          <w:trHeight w:hRule="exact" w:val="218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一</w:t>
            </w:r>
            <w:proofErr w:type="gramEnd"/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widowControl/>
              <w:spacing w:line="30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>/12-2/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D413C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sz w:val="20"/>
                <w:szCs w:val="20"/>
              </w:rPr>
              <w:t>*2/</w:t>
            </w:r>
            <w:r>
              <w:rPr>
                <w:rFonts w:ascii="標楷體" w:eastAsia="標楷體" w:hAnsi="標楷體"/>
                <w:sz w:val="20"/>
                <w:szCs w:val="20"/>
              </w:rPr>
              <w:t>12</w:t>
            </w:r>
            <w:r w:rsidRPr="001A27C5">
              <w:rPr>
                <w:rFonts w:ascii="標楷體" w:eastAsia="標楷體" w:hAnsi="標楷體" w:hint="eastAsia"/>
                <w:sz w:val="20"/>
                <w:szCs w:val="20"/>
              </w:rPr>
              <w:t>開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F55785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新詩選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8D413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節慶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-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D788D">
              <w:rPr>
                <w:rFonts w:ascii="新細明體" w:hAnsi="新細明體"/>
                <w:sz w:val="16"/>
                <w:szCs w:val="16"/>
              </w:rPr>
              <w:t xml:space="preserve">I’m Going </w:t>
            </w:r>
            <w:proofErr w:type="gramStart"/>
            <w:r w:rsidRPr="004D788D"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 w:rsidRPr="004D788D">
              <w:rPr>
                <w:rFonts w:ascii="新細明體" w:hAnsi="新細明體"/>
                <w:sz w:val="16"/>
                <w:szCs w:val="16"/>
              </w:rPr>
              <w:t xml:space="preserve"> Buy Her A Present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12B4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等差數列與等差級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</w:t>
            </w:r>
            <w:r>
              <w:rPr>
                <w:rFonts w:ascii="新細明體" w:hAnsi="新細明體" w:hint="eastAsia"/>
                <w:sz w:val="16"/>
                <w:szCs w:val="16"/>
              </w:rPr>
              <w:t>等差數列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FD6645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9518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化學反應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712B4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質量守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細數原子與分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南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1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晚清的變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16078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sz w:val="16"/>
                <w:szCs w:val="16"/>
              </w:rPr>
              <w:t>法律的基本觀念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美妙的生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運動一世健康一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1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活躍的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人生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運動與健康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聽故鄉在唱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變化萬千的舞台空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貼近生活的民俗藝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CF23F5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性別議題大家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發現地方美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學期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新展望</w:t>
            </w:r>
          </w:p>
        </w:tc>
      </w:tr>
      <w:tr w:rsidR="003908C7" w:rsidRPr="00253E81" w:rsidTr="00FF4A10">
        <w:trPr>
          <w:cantSplit/>
          <w:trHeight w:hRule="exact" w:val="252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/17-2/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sz w:val="16"/>
                <w:szCs w:val="16"/>
              </w:rPr>
              <w:t>二、</w:t>
            </w:r>
            <w:r>
              <w:rPr>
                <w:rFonts w:ascii="新細明體" w:hAnsi="新細明體" w:hint="eastAsia"/>
                <w:sz w:val="16"/>
                <w:szCs w:val="16"/>
              </w:rPr>
              <w:t>我所知道的康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節慶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1-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D788D">
              <w:rPr>
                <w:rFonts w:ascii="新細明體" w:hAnsi="新細明體"/>
                <w:sz w:val="16"/>
                <w:szCs w:val="16"/>
              </w:rPr>
              <w:t xml:space="preserve">I’m Going </w:t>
            </w:r>
            <w:proofErr w:type="gramStart"/>
            <w:r w:rsidRPr="004D788D"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 w:rsidRPr="004D788D">
              <w:rPr>
                <w:rFonts w:ascii="新細明體" w:hAnsi="新細明體"/>
                <w:sz w:val="16"/>
                <w:szCs w:val="16"/>
              </w:rPr>
              <w:t xml:space="preserve"> Buy Her A Present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12B4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等差數列與等差級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sz w:val="16"/>
                <w:szCs w:val="16"/>
              </w:rPr>
              <w:t>1-1</w:t>
            </w:r>
            <w:r>
              <w:rPr>
                <w:rFonts w:ascii="新細明體" w:hAnsi="新細明體" w:hint="eastAsia"/>
                <w:sz w:val="16"/>
                <w:szCs w:val="16"/>
              </w:rPr>
              <w:t>等差數列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2</w:t>
            </w:r>
            <w:r>
              <w:rPr>
                <w:rFonts w:ascii="新細明體" w:hAnsi="新細明體" w:hint="eastAsia"/>
                <w:sz w:val="16"/>
                <w:szCs w:val="16"/>
              </w:rPr>
              <w:t>等差級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712B4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9518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化學反應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712B4D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1</w:t>
            </w:r>
            <w:r w:rsidRPr="00712B4D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化學計量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FE3CD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南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1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晚清的變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16078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sz w:val="16"/>
                <w:szCs w:val="16"/>
              </w:rPr>
              <w:t>法律的基本觀念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美妙的生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運動一世健康一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打造健康人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終生運動計畫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聽故鄉在唱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變化萬千的舞台空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貼近生活的民俗藝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CF23F5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性別議題大家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發現地方美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訂定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讀書計畫</w:t>
            </w:r>
          </w:p>
        </w:tc>
      </w:tr>
      <w:tr w:rsidR="003908C7" w:rsidRPr="00253E81" w:rsidTr="00FF4A10">
        <w:trPr>
          <w:cantSplit/>
          <w:trHeight w:hRule="exact" w:val="2123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/24-3/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980CC5" w:rsidRDefault="003908C7" w:rsidP="003908C7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44317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</w:t>
            </w:r>
            <w:r w:rsidRPr="00443177">
              <w:rPr>
                <w:rFonts w:ascii="新細明體" w:hAnsi="新細明體" w:hint="eastAsia"/>
                <w:sz w:val="16"/>
                <w:szCs w:val="16"/>
              </w:rPr>
              <w:t>我所知道的康橋</w:t>
            </w:r>
          </w:p>
          <w:p w:rsidR="003908C7" w:rsidRPr="0044317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樂府詩選-木蘭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點餐用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A</w:t>
            </w:r>
            <w:r>
              <w:rPr>
                <w:rFonts w:ascii="新細明體" w:hAnsi="新細明體"/>
                <w:sz w:val="16"/>
                <w:szCs w:val="16"/>
              </w:rPr>
              <w:t xml:space="preserve">ll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Food Looks Delicious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12B4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等差數列與等差級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-2</w:t>
            </w:r>
            <w:r>
              <w:rPr>
                <w:rFonts w:ascii="新細明體" w:hAnsi="新細明體" w:hint="eastAsia"/>
                <w:sz w:val="16"/>
                <w:szCs w:val="16"/>
              </w:rPr>
              <w:t>等差級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A83F8F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氧化與還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氧化反應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南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1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晚清的變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sz w:val="16"/>
                <w:szCs w:val="16"/>
              </w:rPr>
              <w:t>法律的基本觀念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生命的軌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運動一世健康一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運動SO EASY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居家身體活動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聽故鄉在唱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變化萬千的舞台空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貼近生活的民俗藝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CF23F5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性別議題大家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發現地方美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涯規劃</w:t>
            </w:r>
          </w:p>
        </w:tc>
      </w:tr>
      <w:tr w:rsidR="003908C7" w:rsidRPr="00253E81" w:rsidTr="00FF4A10">
        <w:trPr>
          <w:cantSplit/>
          <w:trHeight w:hRule="exact" w:val="2833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3-3/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中端參</w:t>
            </w:r>
          </w:p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訪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樂府詩選-木蘭詩</w:t>
            </w:r>
          </w:p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點餐用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2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A</w:t>
            </w:r>
            <w:r>
              <w:rPr>
                <w:rFonts w:ascii="新細明體" w:hAnsi="新細明體"/>
                <w:sz w:val="16"/>
                <w:szCs w:val="16"/>
              </w:rPr>
              <w:t xml:space="preserve">ll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Food Looks Delicious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12B4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幾何圖形與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生活中的平面圖形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氧化與還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 氧化與還原反應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 xml:space="preserve"> 氧化還原的應用</w:t>
            </w:r>
          </w:p>
          <w:p w:rsidR="003908C7" w:rsidRPr="00B62503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酸、鹼、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認識電解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北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改革運動的展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人民的基本權利與義務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生命的軌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運動一世健康一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運動SO EASY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居家身體活動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聽故鄉在唱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變化萬千的舞台空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貼近生活的民俗藝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的真諦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CF23F5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231CB">
              <w:rPr>
                <w:rFonts w:ascii="新細明體" w:hAnsi="新細明體" w:hint="eastAsia"/>
                <w:color w:val="0000CC"/>
                <w:sz w:val="16"/>
                <w:szCs w:val="16"/>
              </w:rPr>
              <w:t>[孝道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性別議題大家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發現地方美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合作學習</w:t>
            </w:r>
          </w:p>
        </w:tc>
      </w:tr>
      <w:tr w:rsidR="003908C7" w:rsidRPr="00253E81" w:rsidTr="00FF4A10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10-3/1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427522" w:rsidRDefault="003908C7" w:rsidP="003908C7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另一個春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9237B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F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旅遊行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e Will Go There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By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Plane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2D69B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712B4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幾何圖形與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2-1</w:t>
            </w:r>
            <w:r>
              <w:rPr>
                <w:rFonts w:ascii="新細明體" w:hAnsi="新細明體" w:hint="eastAsia"/>
                <w:sz w:val="16"/>
                <w:szCs w:val="16"/>
              </w:rPr>
              <w:t xml:space="preserve"> 生活中的平面圖形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垂直、平分與線對稱圖形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B62503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酸、鹼、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D51280"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 w:rsidRPr="00D51280"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溶液與離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常見的酸與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北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改革運動的展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人民的基本權利與義務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認識慢性病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1</w:t>
            </w:r>
            <w:r>
              <w:rPr>
                <w:rFonts w:ascii="新細明體" w:hAnsi="新細明體" w:hint="eastAsia"/>
                <w:sz w:val="16"/>
                <w:szCs w:val="16"/>
              </w:rPr>
              <w:t>所向披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排球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聽故鄉在唱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變化萬千的舞台空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貼近生活的民俗藝術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愛情路上慢慢走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行銷在地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生活自理家</w:t>
            </w:r>
          </w:p>
        </w:tc>
      </w:tr>
      <w:tr w:rsidR="003908C7" w:rsidRPr="00253E81" w:rsidTr="00FF4A10">
        <w:trPr>
          <w:cantSplit/>
          <w:trHeight w:hRule="exact" w:val="24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17-3/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427522" w:rsidRDefault="003908C7" w:rsidP="003908C7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另一個春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文天地-</w:t>
            </w:r>
          </w:p>
          <w:p w:rsidR="003908C7" w:rsidRPr="007D675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讀書摘要與心得報告</w:t>
            </w:r>
          </w:p>
          <w:p w:rsidR="003908C7" w:rsidRPr="009237B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旅遊行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3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 xml:space="preserve">e Will Go There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By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Plane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</w:t>
            </w: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2D69B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幾何圖形與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垂直、平分與線對稱圖形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酸、鹼、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常見的酸與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酸鹼的濃度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北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改革運動的展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sz w:val="16"/>
                <w:szCs w:val="16"/>
              </w:rPr>
              <w:t>人民的基本權利與義務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認識慢性病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1</w:t>
            </w:r>
            <w:r>
              <w:rPr>
                <w:rFonts w:ascii="新細明體" w:hAnsi="新細明體" w:hint="eastAsia"/>
                <w:sz w:val="16"/>
                <w:szCs w:val="16"/>
              </w:rPr>
              <w:t>所向披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排球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彩交織的樂章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粉墨登場看劇趣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挑戰視覺的創意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愛情路上慢慢走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行銷在地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兩性間的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相處之道</w:t>
            </w:r>
          </w:p>
        </w:tc>
      </w:tr>
      <w:tr w:rsidR="003908C7" w:rsidRPr="00253E81" w:rsidTr="00FF4A10">
        <w:trPr>
          <w:cantSplit/>
          <w:trHeight w:hRule="exact" w:val="209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24-3/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1A27C5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3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9</w:t>
            </w: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</w:t>
            </w:r>
          </w:p>
          <w:p w:rsidR="003908C7" w:rsidRPr="000A0921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A27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段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世說新語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 xml:space="preserve"> [家政教育]</w:t>
            </w:r>
          </w:p>
          <w:p w:rsidR="003908C7" w:rsidRPr="0016078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或物的外觀比較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itney’s Poses Are More Beautiful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幾何圖形與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酸、鹼、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3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5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酸與鹼的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反應</w:t>
            </w:r>
          </w:p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反應速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反應速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西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從改革到革命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民法與生活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認識慢性病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2</w:t>
            </w:r>
            <w:r>
              <w:rPr>
                <w:rFonts w:ascii="新細明體" w:hAnsi="新細明體" w:hint="eastAsia"/>
                <w:sz w:val="16"/>
                <w:szCs w:val="16"/>
              </w:rPr>
              <w:t>出奇制勝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羽球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彩交織的樂章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粉墨登場看劇趣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挑戰視覺的創意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愛心加油站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愛情路上慢慢走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行銷在地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一次段考</w:t>
            </w:r>
          </w:p>
        </w:tc>
      </w:tr>
      <w:tr w:rsidR="003908C7" w:rsidRPr="00253E81" w:rsidTr="00FF4A10">
        <w:trPr>
          <w:cantSplit/>
          <w:trHeight w:hRule="exact" w:val="3392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/31-4/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親職座談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世說新語選</w:t>
            </w:r>
          </w:p>
          <w:p w:rsidR="003908C7" w:rsidRPr="00B5039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今夜看</w:t>
            </w:r>
            <w:proofErr w:type="gram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螢</w:t>
            </w:r>
            <w:proofErr w:type="gramEnd"/>
            <w:r>
              <w:rPr>
                <w:rFonts w:ascii="新細明體" w:hAnsi="新細明體" w:hint="eastAsia"/>
                <w:bCs/>
                <w:sz w:val="16"/>
                <w:szCs w:val="16"/>
              </w:rPr>
              <w:t>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 xml:space="preserve"> [家政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16078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人或物的外觀比較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4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W</w:t>
            </w:r>
            <w:r>
              <w:rPr>
                <w:rFonts w:ascii="新細明體" w:hAnsi="新細明體"/>
                <w:sz w:val="16"/>
                <w:szCs w:val="16"/>
              </w:rPr>
              <w:t>hitney’s Poses Are More Beautiful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835BF6" w:rsidRDefault="003908C7" w:rsidP="003908C7">
            <w:pPr>
              <w:spacing w:line="300" w:lineRule="exact"/>
              <w:jc w:val="center"/>
              <w:rPr>
                <w:rFonts w:ascii="Batang" w:eastAsiaTheme="minorEastAsia" w:hAnsi="Batang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幾何圖形與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尺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規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作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Pr="00B5039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1</w:t>
            </w:r>
            <w:r>
              <w:rPr>
                <w:rFonts w:ascii="新細明體" w:hAnsi="新細明體" w:hint="eastAsia"/>
                <w:sz w:val="16"/>
                <w:szCs w:val="16"/>
              </w:rPr>
              <w:t>三角形的內角與外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反應速率與平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反應速率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西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從改革到革命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民法與生活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認識慢性病(二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2</w:t>
            </w:r>
            <w:r>
              <w:rPr>
                <w:rFonts w:ascii="新細明體" w:hAnsi="新細明體" w:hint="eastAsia"/>
                <w:sz w:val="16"/>
                <w:szCs w:val="16"/>
              </w:rPr>
              <w:t>出奇制勝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羽球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彩交織的樂章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粉墨登場看劇趣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挑戰視覺的創意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愛情路上慢慢走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行銷在地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D32FF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涯規劃</w:t>
            </w:r>
          </w:p>
        </w:tc>
      </w:tr>
      <w:tr w:rsidR="003908C7" w:rsidRPr="00253E81" w:rsidTr="00FF4A10">
        <w:trPr>
          <w:cantSplit/>
          <w:trHeight w:hRule="exact" w:val="28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7-4/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 w:rsidRPr="00A857B2">
              <w:rPr>
                <w:rFonts w:ascii="新細明體" w:hAnsi="新細明體" w:hint="eastAsia"/>
                <w:bCs/>
                <w:sz w:val="16"/>
                <w:szCs w:val="16"/>
              </w:rPr>
              <w:t>六、</w:t>
            </w:r>
            <w:r>
              <w:rPr>
                <w:rFonts w:ascii="新細明體" w:hAnsi="新細明體" w:hint="eastAsia"/>
                <w:bCs/>
                <w:sz w:val="16"/>
                <w:szCs w:val="16"/>
              </w:rPr>
              <w:t>今夜看</w:t>
            </w:r>
            <w:proofErr w:type="gramStart"/>
            <w:r>
              <w:rPr>
                <w:rFonts w:ascii="新細明體" w:hAnsi="新細明體" w:hint="eastAsia"/>
                <w:bCs/>
                <w:sz w:val="16"/>
                <w:szCs w:val="16"/>
              </w:rPr>
              <w:t>螢</w:t>
            </w:r>
            <w:proofErr w:type="gramEnd"/>
            <w:r>
              <w:rPr>
                <w:rFonts w:ascii="新細明體" w:hAnsi="新細明體" w:hint="eastAsia"/>
                <w:bCs/>
                <w:sz w:val="16"/>
                <w:szCs w:val="16"/>
              </w:rPr>
              <w:t>去</w:t>
            </w:r>
          </w:p>
          <w:p w:rsidR="003908C7" w:rsidRPr="00B5039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七、幽夢影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9237B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世界之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5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Y</w:t>
            </w:r>
            <w:r>
              <w:rPr>
                <w:rFonts w:ascii="新細明體" w:hAnsi="新細明體"/>
                <w:sz w:val="16"/>
                <w:szCs w:val="16"/>
              </w:rPr>
              <w:t xml:space="preserve">ou May Have A Good Chance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Win The Biggest Prize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6A1A17"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三角形的內角與外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192D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D5128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反應速率與平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4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可逆反應與平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有機化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什麼是有機化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A857B2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中國區域地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西部區域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3</w:t>
            </w:r>
            <w:r>
              <w:rPr>
                <w:rFonts w:ascii="新細明體" w:hAnsi="新細明體" w:hint="eastAsia"/>
                <w:sz w:val="16"/>
                <w:szCs w:val="16"/>
              </w:rPr>
              <w:t>從改革到革命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3</w:t>
            </w:r>
            <w:r>
              <w:rPr>
                <w:rFonts w:ascii="新細明體" w:hAnsi="新細明體" w:hint="eastAsia"/>
                <w:sz w:val="16"/>
                <w:szCs w:val="16"/>
              </w:rPr>
              <w:t>民法與生活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認識慢性病(二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  <w:r w:rsidRPr="00253E81">
              <w:rPr>
                <w:rFonts w:ascii="新細明體" w:hAnsi="新細明體" w:hint="eastAsia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3</w:t>
            </w:r>
            <w:r>
              <w:rPr>
                <w:rFonts w:ascii="新細明體" w:hAnsi="新細明體" w:hint="eastAsia"/>
                <w:sz w:val="16"/>
                <w:szCs w:val="16"/>
              </w:rPr>
              <w:t>同舟共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合球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彩交織的樂章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粉墨登場看劇趣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挑戰視覺的創意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3908C7" w:rsidRPr="009F7882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三、性別新視界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愛情路上慢慢走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行銷在地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濫用藥品</w:t>
            </w:r>
          </w:p>
        </w:tc>
      </w:tr>
      <w:tr w:rsidR="003908C7" w:rsidRPr="00253E81" w:rsidTr="00FF4A10">
        <w:trPr>
          <w:cantSplit/>
          <w:trHeight w:hRule="exact" w:val="326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14-4/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ind w:left="1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業抽查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七、幽夢影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世界之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5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Y</w:t>
            </w:r>
            <w:r>
              <w:rPr>
                <w:rFonts w:ascii="新細明體" w:hAnsi="新細明體"/>
                <w:sz w:val="16"/>
                <w:szCs w:val="16"/>
              </w:rPr>
              <w:t xml:space="preserve">ou May Have A Good Chance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o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Win The Biggest Prize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  <w:p w:rsidR="003908C7" w:rsidRPr="009237B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三角形的全等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有機化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常見的有機化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世界地理概論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民初的政治與文化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4</w:t>
            </w:r>
            <w:r>
              <w:rPr>
                <w:rFonts w:ascii="新細明體" w:hAnsi="新細明體" w:hint="eastAsia"/>
                <w:sz w:val="16"/>
                <w:szCs w:val="16"/>
              </w:rPr>
              <w:t>刑法與行政法規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、永續經營健康路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認識慢性病(二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3</w:t>
            </w:r>
            <w:r>
              <w:rPr>
                <w:rFonts w:ascii="新細明體" w:hAnsi="新細明體" w:hint="eastAsia"/>
                <w:sz w:val="16"/>
                <w:szCs w:val="16"/>
              </w:rPr>
              <w:t>同舟共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合球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光彩交織的樂章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粉墨登場看劇趣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挑戰視覺的創意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3908C7" w:rsidRPr="00303C4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職業萬花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在地消費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行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涯宣導</w:t>
            </w:r>
          </w:p>
        </w:tc>
      </w:tr>
      <w:tr w:rsidR="003908C7" w:rsidRPr="00253E81" w:rsidTr="00FF4A10">
        <w:trPr>
          <w:cantSplit/>
          <w:trHeight w:hRule="exact" w:val="3126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21-4/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交通安全</w:t>
            </w:r>
          </w:p>
          <w:p w:rsidR="003908C7" w:rsidRPr="000A0921" w:rsidRDefault="003908C7" w:rsidP="003908C7">
            <w:pPr>
              <w:snapToGrid w:val="0"/>
              <w:spacing w:line="300" w:lineRule="exact"/>
              <w:ind w:left="496" w:hangingChars="248" w:hanging="49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宣導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七、幽夢影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z w:val="16"/>
                <w:szCs w:val="16"/>
              </w:rPr>
              <w:t>八、鳥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2B4CE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風災、天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6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 Sa</w:t>
            </w:r>
            <w:r>
              <w:rPr>
                <w:rFonts w:ascii="新細明體" w:hAnsi="新細明體"/>
                <w:sz w:val="16"/>
                <w:szCs w:val="16"/>
              </w:rPr>
              <w:t xml:space="preserve">w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Wind Blow Down Several Trees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6A1A17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2</w:t>
            </w:r>
            <w:r>
              <w:rPr>
                <w:rFonts w:ascii="新細明體" w:hAnsi="新細明體" w:hint="eastAsia"/>
                <w:sz w:val="16"/>
                <w:szCs w:val="16"/>
              </w:rPr>
              <w:t>三角形的全等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角平分線與垂直平分線的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有機化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肥皂與清潔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有機聚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世界地理概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民初的政治與文化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4</w:t>
            </w:r>
            <w:r>
              <w:rPr>
                <w:rFonts w:ascii="新細明體" w:hAnsi="新細明體" w:hint="eastAsia"/>
                <w:sz w:val="16"/>
                <w:szCs w:val="16"/>
              </w:rPr>
              <w:t>刑法與行政法規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樂活生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休閒家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4</w:t>
            </w:r>
            <w:r>
              <w:rPr>
                <w:rFonts w:ascii="新細明體" w:hAnsi="新細明體" w:hint="eastAsia"/>
                <w:sz w:val="16"/>
                <w:szCs w:val="16"/>
              </w:rPr>
              <w:t>限時專送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籃球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954522">
              <w:rPr>
                <w:rFonts w:ascii="新細明體" w:hAnsi="新細明體" w:hint="eastAsia"/>
                <w:sz w:val="16"/>
                <w:szCs w:val="16"/>
              </w:rPr>
              <w:t>超級變變變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藝術的即興</w:t>
            </w:r>
            <w:r w:rsidRPr="00954522">
              <w:rPr>
                <w:rFonts w:ascii="新細明體" w:hAnsi="新細明體" w:hint="eastAsia"/>
                <w:sz w:val="16"/>
                <w:szCs w:val="16"/>
              </w:rPr>
              <w:t>魔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0EB7">
              <w:rPr>
                <w:rFonts w:ascii="新細明體" w:hAnsi="新細明體" w:hint="eastAsia"/>
                <w:sz w:val="16"/>
                <w:szCs w:val="16"/>
              </w:rPr>
              <w:t>多樣</w:t>
            </w:r>
            <w:r w:rsidRPr="00FC633E">
              <w:rPr>
                <w:rFonts w:ascii="新細明體" w:hAnsi="新細明體" w:hint="eastAsia"/>
                <w:sz w:val="16"/>
                <w:szCs w:val="16"/>
              </w:rPr>
              <w:t>的雕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服務全紀錄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服務最樂</w:t>
            </w:r>
          </w:p>
          <w:p w:rsidR="003908C7" w:rsidRPr="00303C4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職業萬花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在地消費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行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我們只有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一個地球</w:t>
            </w:r>
          </w:p>
        </w:tc>
      </w:tr>
      <w:tr w:rsidR="003908C7" w:rsidRPr="00253E81" w:rsidTr="00FF4A10">
        <w:trPr>
          <w:cantSplit/>
          <w:trHeight w:hRule="exact" w:val="2530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/28-5/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八、鳥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[環境教育]</w:t>
            </w:r>
          </w:p>
          <w:p w:rsidR="003908C7" w:rsidRPr="002B4CE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風災、天災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6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I Sa</w:t>
            </w:r>
            <w:r>
              <w:rPr>
                <w:rFonts w:ascii="新細明體" w:hAnsi="新細明體"/>
                <w:sz w:val="16"/>
                <w:szCs w:val="16"/>
              </w:rPr>
              <w:t xml:space="preserve">w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The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Wind Blow Down Several Trees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</w:t>
            </w:r>
            <w:r>
              <w:rPr>
                <w:rFonts w:ascii="新細明體" w:hAnsi="新細明體"/>
                <w:sz w:val="16"/>
                <w:szCs w:val="16"/>
              </w:rPr>
              <w:t>eview2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3-3角平分線與垂直平分線的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五、有機化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5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有機聚合物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DD5129">
              <w:rPr>
                <w:rFonts w:ascii="新細明體" w:hAnsi="新細明體"/>
                <w:sz w:val="16"/>
                <w:szCs w:val="16"/>
              </w:rPr>
              <w:t>5-5</w:t>
            </w:r>
            <w:r w:rsidRPr="00DD5129">
              <w:rPr>
                <w:rFonts w:ascii="新細明體" w:hAnsi="新細明體" w:hint="eastAsia"/>
                <w:sz w:val="16"/>
                <w:szCs w:val="16"/>
              </w:rPr>
              <w:t>食品科學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17513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1世界地理概論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4</w:t>
            </w:r>
            <w:r>
              <w:rPr>
                <w:rFonts w:ascii="新細明體" w:hAnsi="新細明體" w:hint="eastAsia"/>
                <w:sz w:val="16"/>
                <w:szCs w:val="16"/>
              </w:rPr>
              <w:t>民初的政治與文化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4</w:t>
            </w:r>
            <w:r>
              <w:rPr>
                <w:rFonts w:ascii="新細明體" w:hAnsi="新細明體" w:hint="eastAsia"/>
                <w:sz w:val="16"/>
                <w:szCs w:val="16"/>
              </w:rPr>
              <w:t>刑法與行政法規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樂活生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休閒家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4</w:t>
            </w:r>
            <w:r>
              <w:rPr>
                <w:rFonts w:ascii="新細明體" w:hAnsi="新細明體" w:hint="eastAsia"/>
                <w:sz w:val="16"/>
                <w:szCs w:val="16"/>
              </w:rPr>
              <w:t>限時專送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籃球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954522">
              <w:rPr>
                <w:rFonts w:ascii="新細明體" w:hAnsi="新細明體" w:hint="eastAsia"/>
                <w:sz w:val="16"/>
                <w:szCs w:val="16"/>
              </w:rPr>
              <w:t>超級變變變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藝術的即興</w:t>
            </w:r>
            <w:r w:rsidRPr="00954522">
              <w:rPr>
                <w:rFonts w:ascii="新細明體" w:hAnsi="新細明體" w:hint="eastAsia"/>
                <w:sz w:val="16"/>
                <w:szCs w:val="16"/>
              </w:rPr>
              <w:t>魔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0EB7">
              <w:rPr>
                <w:rFonts w:ascii="新細明體" w:hAnsi="新細明體" w:hint="eastAsia"/>
                <w:sz w:val="16"/>
                <w:szCs w:val="16"/>
              </w:rPr>
              <w:t>多樣</w:t>
            </w:r>
            <w:r w:rsidRPr="00FC633E">
              <w:rPr>
                <w:rFonts w:ascii="新細明體" w:hAnsi="新細明體" w:hint="eastAsia"/>
                <w:sz w:val="16"/>
                <w:szCs w:val="16"/>
              </w:rPr>
              <w:t>的雕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臨危不亂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職業萬花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一、在地新境界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在地消費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行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」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競賽</w:t>
            </w:r>
          </w:p>
        </w:tc>
      </w:tr>
      <w:tr w:rsidR="003908C7" w:rsidRPr="00253E81" w:rsidTr="00FF4A10">
        <w:trPr>
          <w:cantSplit/>
          <w:trHeight w:hRule="exact" w:val="3098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5-5/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語文天地二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書信便條</w:t>
            </w:r>
          </w:p>
          <w:p w:rsidR="003908C7" w:rsidRPr="002B4CE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校園霸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7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K</w:t>
            </w:r>
            <w:r>
              <w:rPr>
                <w:rFonts w:ascii="新細明體" w:hAnsi="新細明體"/>
                <w:sz w:val="16"/>
                <w:szCs w:val="16"/>
              </w:rPr>
              <w:t>evin Is Doing Quite Well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3-3角平分線與垂直平分線的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3-4三角形的邊角關係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力與壓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力與平衡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亞洲概述與東北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sz w:val="16"/>
                <w:szCs w:val="16"/>
              </w:rPr>
              <w:t>從北伐到抗戰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5</w:t>
            </w:r>
            <w:r>
              <w:rPr>
                <w:rFonts w:ascii="新細明體" w:hAnsi="新細明體" w:hint="eastAsia"/>
                <w:sz w:val="16"/>
                <w:szCs w:val="16"/>
              </w:rPr>
              <w:t>權利救濟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樂活生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安全</w:t>
            </w:r>
            <w:r w:rsidRPr="000931D8">
              <w:rPr>
                <w:rFonts w:ascii="新細明體" w:hAnsi="新細明體" w:hint="eastAsia"/>
                <w:sz w:val="16"/>
                <w:szCs w:val="16"/>
              </w:rPr>
              <w:t>百 分百</w:t>
            </w:r>
          </w:p>
          <w:p w:rsidR="003908C7" w:rsidRPr="00062C9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五、君子好球樂趣多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5-4</w:t>
            </w:r>
            <w:r>
              <w:rPr>
                <w:rFonts w:ascii="新細明體" w:hAnsi="新細明體" w:hint="eastAsia"/>
                <w:sz w:val="16"/>
                <w:szCs w:val="16"/>
              </w:rPr>
              <w:t>限時專送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籃球)</w:t>
            </w:r>
          </w:p>
          <w:p w:rsidR="003908C7" w:rsidRPr="00062C9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954522">
              <w:rPr>
                <w:rFonts w:ascii="新細明體" w:hAnsi="新細明體" w:hint="eastAsia"/>
                <w:sz w:val="16"/>
                <w:szCs w:val="16"/>
              </w:rPr>
              <w:t>超級變變變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藝術的即興</w:t>
            </w:r>
            <w:r w:rsidRPr="00954522">
              <w:rPr>
                <w:rFonts w:ascii="新細明體" w:hAnsi="新細明體" w:hint="eastAsia"/>
                <w:sz w:val="16"/>
                <w:szCs w:val="16"/>
              </w:rPr>
              <w:t>魔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0EB7">
              <w:rPr>
                <w:rFonts w:ascii="新細明體" w:hAnsi="新細明體" w:hint="eastAsia"/>
                <w:sz w:val="16"/>
                <w:szCs w:val="16"/>
              </w:rPr>
              <w:t>多樣</w:t>
            </w:r>
            <w:r w:rsidRPr="00FC633E">
              <w:rPr>
                <w:rFonts w:ascii="新細明體" w:hAnsi="新細明體" w:hint="eastAsia"/>
                <w:sz w:val="16"/>
                <w:szCs w:val="16"/>
              </w:rPr>
              <w:t>的雕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臨危不亂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職業萬花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中菜密碼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第二次段考</w:t>
            </w:r>
          </w:p>
        </w:tc>
      </w:tr>
      <w:tr w:rsidR="003908C7" w:rsidRPr="00253E81" w:rsidTr="00FF4A10">
        <w:trPr>
          <w:cantSplit/>
          <w:trHeight w:hRule="exact" w:val="254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12-5/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</w:t>
            </w:r>
          </w:p>
          <w:p w:rsidR="003908C7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次定期評</w:t>
            </w:r>
          </w:p>
          <w:p w:rsidR="003908C7" w:rsidRPr="00D65483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量</w:t>
            </w:r>
          </w:p>
          <w:p w:rsidR="003908C7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/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</w:t>
            </w:r>
          </w:p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會考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B4CE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空城計</w:t>
            </w:r>
          </w:p>
          <w:p w:rsidR="003908C7" w:rsidRPr="00303C4C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校園霸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7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K</w:t>
            </w:r>
            <w:r>
              <w:rPr>
                <w:rFonts w:ascii="新細明體" w:hAnsi="新細明體"/>
                <w:sz w:val="16"/>
                <w:szCs w:val="16"/>
              </w:rPr>
              <w:t>evin Is Doing Quite Well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721882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三、三角形的基本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400F03">
              <w:rPr>
                <w:rFonts w:ascii="新細明體" w:hAnsi="新細明體" w:hint="eastAsia"/>
                <w:sz w:val="16"/>
                <w:szCs w:val="16"/>
              </w:rPr>
              <w:t>3-4三角形的邊角關係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力與壓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摩擦力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FE30E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亞洲概述與東北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sz w:val="16"/>
                <w:szCs w:val="16"/>
              </w:rPr>
              <w:t>從北伐到抗戰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5</w:t>
            </w:r>
            <w:r>
              <w:rPr>
                <w:rFonts w:ascii="新細明體" w:hAnsi="新細明體" w:hint="eastAsia"/>
                <w:sz w:val="16"/>
                <w:szCs w:val="16"/>
              </w:rPr>
              <w:t>權利救濟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樂活生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安全</w:t>
            </w:r>
            <w:r w:rsidRPr="000931D8">
              <w:rPr>
                <w:rFonts w:ascii="新細明體" w:hAnsi="新細明體" w:hint="eastAsia"/>
                <w:sz w:val="16"/>
                <w:szCs w:val="16"/>
              </w:rPr>
              <w:t>百 分百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展現青春挑戰極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6-1</w:t>
            </w:r>
            <w:r>
              <w:rPr>
                <w:rFonts w:ascii="新細明體" w:hAnsi="新細明體" w:hint="eastAsia"/>
                <w:sz w:val="16"/>
                <w:szCs w:val="16"/>
              </w:rPr>
              <w:t>運動安全總動員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運動傷害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954522">
              <w:rPr>
                <w:rFonts w:ascii="新細明體" w:hAnsi="新細明體" w:hint="eastAsia"/>
                <w:sz w:val="16"/>
                <w:szCs w:val="16"/>
              </w:rPr>
              <w:t>超級變變變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藝術的即興</w:t>
            </w:r>
            <w:r w:rsidRPr="00954522">
              <w:rPr>
                <w:rFonts w:ascii="新細明體" w:hAnsi="新細明體" w:hint="eastAsia"/>
                <w:sz w:val="16"/>
                <w:szCs w:val="16"/>
              </w:rPr>
              <w:t>魔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0EB7">
              <w:rPr>
                <w:rFonts w:ascii="新細明體" w:hAnsi="新細明體" w:hint="eastAsia"/>
                <w:sz w:val="16"/>
                <w:szCs w:val="16"/>
              </w:rPr>
              <w:t>多樣</w:t>
            </w:r>
            <w:r w:rsidRPr="00FC633E">
              <w:rPr>
                <w:rFonts w:ascii="新細明體" w:hAnsi="新細明體" w:hint="eastAsia"/>
                <w:sz w:val="16"/>
                <w:szCs w:val="16"/>
              </w:rPr>
              <w:t>的雕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臨危不亂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職業萬花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中菜密碼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區關懷</w:t>
            </w:r>
          </w:p>
        </w:tc>
      </w:tr>
      <w:tr w:rsidR="003908C7" w:rsidRPr="00253E81" w:rsidTr="00FF4A10">
        <w:trPr>
          <w:cantSplit/>
          <w:trHeight w:val="2520"/>
          <w:tblCellSpacing w:w="0" w:type="dxa"/>
          <w:jc w:val="center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19-5/25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文抽查</w:t>
            </w:r>
          </w:p>
          <w:p w:rsidR="003908C7" w:rsidRPr="000A0921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九、空城計</w:t>
            </w:r>
          </w:p>
          <w:p w:rsidR="003908C7" w:rsidRPr="002B4CE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陋室銘</w:t>
            </w:r>
          </w:p>
          <w:p w:rsidR="003908C7" w:rsidRPr="00E7450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母親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A</w:t>
            </w:r>
            <w:r>
              <w:rPr>
                <w:rFonts w:ascii="新細明體" w:hAnsi="新細明體"/>
                <w:sz w:val="16"/>
                <w:szCs w:val="16"/>
              </w:rPr>
              <w:t xml:space="preserve">ll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Of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The Sentences Are About Mothers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力與壓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壓力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 xml:space="preserve"> 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2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亞洲概述與東北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</w:t>
            </w:r>
            <w:r w:rsidRPr="003255E9">
              <w:rPr>
                <w:rFonts w:ascii="新細明體" w:hAnsi="新細明體"/>
                <w:sz w:val="16"/>
                <w:szCs w:val="16"/>
              </w:rPr>
              <w:t>-</w:t>
            </w:r>
            <w:r>
              <w:rPr>
                <w:rFonts w:ascii="新細明體" w:hAnsi="新細明體"/>
                <w:sz w:val="16"/>
                <w:szCs w:val="16"/>
              </w:rPr>
              <w:t>5</w:t>
            </w:r>
            <w:r>
              <w:rPr>
                <w:rFonts w:ascii="新細明體" w:hAnsi="新細明體" w:hint="eastAsia"/>
                <w:sz w:val="16"/>
                <w:szCs w:val="16"/>
              </w:rPr>
              <w:t>從北伐到抗戰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5</w:t>
            </w:r>
            <w:r>
              <w:rPr>
                <w:rFonts w:ascii="新細明體" w:hAnsi="新細明體" w:hint="eastAsia"/>
                <w:sz w:val="16"/>
                <w:szCs w:val="16"/>
              </w:rPr>
              <w:t>權利救濟</w:t>
            </w:r>
          </w:p>
          <w:p w:rsidR="003908C7" w:rsidRPr="00062C9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樂活生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急救瞬間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展現青春挑戰極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6-2</w:t>
            </w:r>
            <w:r>
              <w:rPr>
                <w:rFonts w:ascii="新細明體" w:hAnsi="新細明體" w:hint="eastAsia"/>
                <w:sz w:val="16"/>
                <w:szCs w:val="16"/>
              </w:rPr>
              <w:t>路遙知馬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心肺耐力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1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 w:rsidRPr="002F0B1B">
              <w:rPr>
                <w:rFonts w:ascii="新細明體" w:hAnsi="新細明體" w:hint="eastAsia"/>
                <w:sz w:val="16"/>
                <w:szCs w:val="16"/>
              </w:rPr>
              <w:t>音樂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954522">
              <w:rPr>
                <w:rFonts w:ascii="新細明體" w:hAnsi="新細明體" w:hint="eastAsia"/>
                <w:sz w:val="16"/>
                <w:szCs w:val="16"/>
              </w:rPr>
              <w:t>超級變變變</w:t>
            </w: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F0B1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表演藝術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表演藝術的即興</w:t>
            </w:r>
            <w:r w:rsidRPr="00954522">
              <w:rPr>
                <w:rFonts w:ascii="新細明體" w:hAnsi="新細明體" w:hint="eastAsia"/>
                <w:sz w:val="16"/>
                <w:szCs w:val="16"/>
              </w:rPr>
              <w:t>魔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4D788D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.</w:t>
            </w:r>
            <w:r>
              <w:rPr>
                <w:rFonts w:ascii="新細明體" w:hAnsi="新細明體" w:hint="eastAsia"/>
                <w:sz w:val="16"/>
                <w:szCs w:val="16"/>
              </w:rPr>
              <w:t>視覺藝術</w:t>
            </w:r>
            <w:r>
              <w:rPr>
                <w:rFonts w:ascii="新細明體" w:hAnsi="新細明體"/>
                <w:sz w:val="16"/>
                <w:szCs w:val="16"/>
              </w:rPr>
              <w:t>-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250EB7">
              <w:rPr>
                <w:rFonts w:ascii="新細明體" w:hAnsi="新細明體" w:hint="eastAsia"/>
                <w:sz w:val="16"/>
                <w:szCs w:val="16"/>
              </w:rPr>
              <w:t>多樣</w:t>
            </w:r>
            <w:r w:rsidRPr="00FC633E">
              <w:rPr>
                <w:rFonts w:ascii="新細明體" w:hAnsi="新細明體" w:hint="eastAsia"/>
                <w:sz w:val="16"/>
                <w:szCs w:val="16"/>
              </w:rPr>
              <w:t>的雕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臨危不亂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職業萬花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計」出好菜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生命教育</w:t>
            </w:r>
          </w:p>
        </w:tc>
      </w:tr>
      <w:tr w:rsidR="003908C7" w:rsidRPr="00253E81" w:rsidTr="003908C7">
        <w:trPr>
          <w:cantSplit/>
          <w:trHeight w:hRule="exact" w:val="152"/>
          <w:tblCellSpacing w:w="0" w:type="dxa"/>
          <w:jc w:val="center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</w:tr>
      <w:tr w:rsidR="003908C7" w:rsidRPr="00253E81" w:rsidTr="00FF4A10">
        <w:trPr>
          <w:cantSplit/>
          <w:trHeight w:hRule="exact" w:val="2701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/26-6/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427522" w:rsidRDefault="003908C7" w:rsidP="003908C7">
            <w:pPr>
              <w:snapToGrid w:val="0"/>
              <w:spacing w:line="300" w:lineRule="exact"/>
              <w:ind w:leftChars="-18" w:left="-43" w:firstLineChars="22" w:firstLine="4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、陋室銘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</w:t>
            </w:r>
            <w:r w:rsidRPr="00E74504">
              <w:rPr>
                <w:rFonts w:ascii="新細明體" w:hAnsi="新細明體" w:hint="eastAsia"/>
                <w:sz w:val="16"/>
                <w:szCs w:val="16"/>
              </w:rPr>
              <w:t>畫的悲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母親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8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A</w:t>
            </w:r>
            <w:r>
              <w:rPr>
                <w:rFonts w:ascii="新細明體" w:hAnsi="新細明體"/>
                <w:sz w:val="16"/>
                <w:szCs w:val="16"/>
              </w:rPr>
              <w:t xml:space="preserve">ll </w:t>
            </w:r>
            <w:proofErr w:type="gramStart"/>
            <w:r>
              <w:rPr>
                <w:rFonts w:ascii="新細明體" w:hAnsi="新細明體"/>
                <w:sz w:val="16"/>
                <w:szCs w:val="16"/>
              </w:rPr>
              <w:t>Of</w:t>
            </w:r>
            <w:proofErr w:type="gramEnd"/>
            <w:r>
              <w:rPr>
                <w:rFonts w:ascii="新細明體" w:hAnsi="新細明體"/>
                <w:sz w:val="16"/>
                <w:szCs w:val="16"/>
              </w:rPr>
              <w:t xml:space="preserve"> The Sentences Are About Mothers</w:t>
            </w:r>
          </w:p>
          <w:p w:rsidR="003908C7" w:rsidRPr="00721882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B659D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力與壓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6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4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大氣壓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6-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浮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]</w:t>
            </w:r>
          </w:p>
          <w:p w:rsidR="003908C7" w:rsidRPr="00B659D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東南亞與南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6</w:t>
            </w:r>
            <w:r>
              <w:rPr>
                <w:rFonts w:ascii="新細明體" w:hAnsi="新細明體" w:hint="eastAsia"/>
                <w:sz w:val="16"/>
                <w:szCs w:val="16"/>
              </w:rPr>
              <w:t>中華人民共和國的建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6</w:t>
            </w:r>
            <w:r>
              <w:rPr>
                <w:rFonts w:ascii="新細明體" w:hAnsi="新細明體" w:hint="eastAsia"/>
                <w:sz w:val="16"/>
                <w:szCs w:val="16"/>
              </w:rPr>
              <w:t>少年的法律常識</w:t>
            </w:r>
          </w:p>
          <w:p w:rsidR="003908C7" w:rsidRPr="00062C9B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樂活生機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2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急救瞬間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  <w:r w:rsidRPr="00253E81"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展現青春挑戰極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6-3</w:t>
            </w:r>
            <w:r>
              <w:rPr>
                <w:rFonts w:ascii="新細明體" w:hAnsi="新細明體" w:hint="eastAsia"/>
                <w:sz w:val="16"/>
                <w:szCs w:val="16"/>
              </w:rPr>
              <w:t>跳躍巔峰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跳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彩色音樂王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變裝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動起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掌握方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生涯密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計」出好菜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校園溫馨情</w:t>
            </w:r>
          </w:p>
        </w:tc>
      </w:tr>
      <w:tr w:rsidR="003908C7" w:rsidRPr="00253E81" w:rsidTr="00FF4A10">
        <w:trPr>
          <w:cantSplit/>
          <w:trHeight w:hRule="exact" w:val="2809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2-6/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典禮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一、</w:t>
            </w:r>
            <w:r w:rsidRPr="00E74504">
              <w:rPr>
                <w:rFonts w:ascii="新細明體" w:hAnsi="新細明體" w:hint="eastAsia"/>
                <w:sz w:val="16"/>
                <w:szCs w:val="16"/>
              </w:rPr>
              <w:t>畫的悲哀</w:t>
            </w:r>
          </w:p>
          <w:p w:rsidR="003908C7" w:rsidRPr="00E7450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時間與金錢花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9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>ow Much Does It Cost?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平行四邊形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力與壓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6-5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浮力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DD512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東南亞與南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6</w:t>
            </w:r>
            <w:r>
              <w:rPr>
                <w:rFonts w:ascii="新細明體" w:hAnsi="新細明體" w:hint="eastAsia"/>
                <w:sz w:val="16"/>
                <w:szCs w:val="16"/>
              </w:rPr>
              <w:t>中華人民共和國的建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6</w:t>
            </w:r>
            <w:r>
              <w:rPr>
                <w:rFonts w:ascii="新細明體" w:hAnsi="新細明體" w:hint="eastAsia"/>
                <w:sz w:val="16"/>
                <w:szCs w:val="16"/>
              </w:rPr>
              <w:t>少年的法律常識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營造健康新環境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1</w:t>
            </w:r>
            <w:r>
              <w:rPr>
                <w:rFonts w:ascii="新細明體" w:hAnsi="新細明體" w:hint="eastAsia"/>
                <w:sz w:val="16"/>
                <w:szCs w:val="16"/>
              </w:rPr>
              <w:t>健康社區面面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展現青春挑戰極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6-3</w:t>
            </w:r>
            <w:r>
              <w:rPr>
                <w:rFonts w:ascii="新細明體" w:hAnsi="新細明體" w:hint="eastAsia"/>
                <w:sz w:val="16"/>
                <w:szCs w:val="16"/>
              </w:rPr>
              <w:t>跳躍巔峰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跳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彩色音樂王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變裝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動起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掌握方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生涯密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計」出好菜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談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社交禮儀</w:t>
            </w:r>
          </w:p>
        </w:tc>
      </w:tr>
      <w:tr w:rsidR="003908C7" w:rsidRPr="00253E81" w:rsidTr="00FF4A10">
        <w:trPr>
          <w:cantSplit/>
          <w:trHeight w:hRule="exact" w:val="2693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9-6/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向鳥學習</w:t>
            </w:r>
            <w:proofErr w:type="gramEnd"/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E7450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0000CC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時間與金錢花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L</w:t>
            </w:r>
            <w:r>
              <w:rPr>
                <w:rFonts w:ascii="新細明體" w:hAnsi="新細明體"/>
                <w:sz w:val="16"/>
                <w:szCs w:val="16"/>
              </w:rPr>
              <w:t>esson9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H</w:t>
            </w:r>
            <w:r>
              <w:rPr>
                <w:rFonts w:ascii="新細明體" w:hAnsi="新細明體"/>
                <w:sz w:val="16"/>
                <w:szCs w:val="16"/>
              </w:rPr>
              <w:t>ow Much Does It Cost?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三</w:t>
            </w:r>
            <w:proofErr w:type="gramEnd"/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Re</w:t>
            </w:r>
            <w:r>
              <w:rPr>
                <w:rFonts w:ascii="新細明體" w:hAnsi="新細明體"/>
                <w:sz w:val="16"/>
                <w:szCs w:val="16"/>
              </w:rPr>
              <w:t>view3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平行四邊形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特殊四邊形的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適材適用</w:t>
            </w:r>
            <w:proofErr w:type="gramEnd"/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-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1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材料概說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加工處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86618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二、世界地理(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>
              <w:rPr>
                <w:rFonts w:ascii="新細明體" w:hAnsi="新細明體"/>
                <w:w w:val="90"/>
                <w:sz w:val="16"/>
                <w:szCs w:val="16"/>
              </w:rPr>
              <w:t>2-3</w:t>
            </w:r>
            <w:r>
              <w:rPr>
                <w:rFonts w:ascii="新細明體" w:hAnsi="新細明體" w:hint="eastAsia"/>
                <w:w w:val="90"/>
                <w:sz w:val="16"/>
                <w:szCs w:val="16"/>
              </w:rPr>
              <w:t>東南亞與南亞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</w:t>
            </w:r>
            <w:r w:rsidRPr="003255E9">
              <w:rPr>
                <w:rFonts w:ascii="新細明體" w:hAnsi="新細明體" w:hint="eastAsia"/>
                <w:sz w:val="16"/>
                <w:szCs w:val="16"/>
              </w:rPr>
              <w:t>近代中國的劇變</w:t>
            </w:r>
          </w:p>
          <w:p w:rsidR="003908C7" w:rsidRPr="003255E9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3-6</w:t>
            </w:r>
            <w:r>
              <w:rPr>
                <w:rFonts w:ascii="新細明體" w:hAnsi="新細明體" w:hint="eastAsia"/>
                <w:sz w:val="16"/>
                <w:szCs w:val="16"/>
              </w:rPr>
              <w:t>中華人民共和國的建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 xml:space="preserve"> [人權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法律與生活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4-6</w:t>
            </w:r>
            <w:r>
              <w:rPr>
                <w:rFonts w:ascii="新細明體" w:hAnsi="新細明體" w:hint="eastAsia"/>
                <w:sz w:val="16"/>
                <w:szCs w:val="16"/>
              </w:rPr>
              <w:t>少年的法律常識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營造健康新環境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安全好社區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展現青春挑戰極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6-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泳往直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前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游泳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彩色音樂王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變裝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動起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掌握方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生涯密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計」出好菜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敲開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友誼大門</w:t>
            </w:r>
          </w:p>
        </w:tc>
      </w:tr>
      <w:tr w:rsidR="003908C7" w:rsidRPr="00253E81" w:rsidTr="00FF4A10">
        <w:trPr>
          <w:cantSplit/>
          <w:trHeight w:hRule="exact" w:val="2817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16-6/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十二、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向鳥學習</w:t>
            </w:r>
            <w:proofErr w:type="gramEnd"/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303C4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B</w:t>
            </w:r>
            <w:r>
              <w:rPr>
                <w:rFonts w:ascii="新細明體" w:hAnsi="新細明體"/>
                <w:sz w:val="16"/>
                <w:szCs w:val="16"/>
              </w:rPr>
              <w:t>ook4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6A1A1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四、平行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4</w:t>
            </w:r>
            <w:r>
              <w:rPr>
                <w:rFonts w:ascii="新細明體" w:hAnsi="新細明體"/>
                <w:sz w:val="16"/>
                <w:szCs w:val="16"/>
              </w:rPr>
              <w:t>-3</w:t>
            </w:r>
            <w:r>
              <w:rPr>
                <w:rFonts w:ascii="新細明體" w:hAnsi="新細明體" w:hint="eastAsia"/>
                <w:sz w:val="16"/>
                <w:szCs w:val="16"/>
              </w:rPr>
              <w:t>特殊四邊形的性質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Pr="00C55C3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七、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適材適用</w:t>
            </w:r>
            <w:proofErr w:type="gramEnd"/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7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加工處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w w:val="90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三、營造健康新環境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3</w:t>
            </w:r>
            <w:r>
              <w:rPr>
                <w:rFonts w:ascii="新細明體" w:hAnsi="新細明體"/>
                <w:sz w:val="16"/>
                <w:szCs w:val="16"/>
              </w:rPr>
              <w:t>-2</w:t>
            </w:r>
            <w:r>
              <w:rPr>
                <w:rFonts w:ascii="新細明體" w:hAnsi="新細明體" w:hint="eastAsia"/>
                <w:sz w:val="16"/>
                <w:szCs w:val="16"/>
              </w:rPr>
              <w:t>安全好社區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六、展現青春挑戰極限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/>
                <w:sz w:val="16"/>
                <w:szCs w:val="16"/>
              </w:rPr>
              <w:t>6-4</w:t>
            </w: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泳往直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前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(游泳)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彩色音樂王國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變裝秀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名畫的饗宴-名畫動起來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掌握方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生涯密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計」出好菜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談視力保健</w:t>
            </w:r>
          </w:p>
        </w:tc>
      </w:tr>
      <w:tr w:rsidR="003908C7" w:rsidRPr="00253E81" w:rsidTr="00FF4A10">
        <w:trPr>
          <w:cantSplit/>
          <w:trHeight w:hRule="exact" w:val="2829"/>
          <w:tblCellSpacing w:w="0" w:type="dxa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0A0921" w:rsidRDefault="003908C7" w:rsidP="003908C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A092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/23-6/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-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7</w:t>
            </w: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</w:t>
            </w:r>
          </w:p>
          <w:p w:rsidR="003908C7" w:rsidRPr="00D65483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次定期考</w:t>
            </w:r>
            <w:proofErr w:type="gramEnd"/>
          </w:p>
          <w:p w:rsidR="003908C7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日休業</w:t>
            </w:r>
          </w:p>
          <w:p w:rsidR="003908C7" w:rsidRPr="000A0921" w:rsidRDefault="003908C7" w:rsidP="003908C7">
            <w:pPr>
              <w:snapToGrid w:val="0"/>
              <w:spacing w:line="300" w:lineRule="exact"/>
              <w:ind w:left="200" w:hangingChars="100" w:hanging="20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6548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式</w:t>
            </w:r>
            <w:bookmarkStart w:id="1" w:name="_GoBack"/>
            <w:bookmarkEnd w:id="1"/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E74504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[生涯發展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B</w:t>
            </w:r>
            <w:r>
              <w:rPr>
                <w:rFonts w:ascii="新細明體" w:hAnsi="新細明體"/>
                <w:sz w:val="16"/>
                <w:szCs w:val="16"/>
              </w:rPr>
              <w:t>ook4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全冊總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proofErr w:type="gramStart"/>
            <w:r>
              <w:rPr>
                <w:rFonts w:ascii="新細明體" w:hAnsi="新細明體" w:hint="eastAsia"/>
                <w:sz w:val="16"/>
                <w:szCs w:val="16"/>
              </w:rPr>
              <w:t>全冊總</w:t>
            </w:r>
            <w:proofErr w:type="gramEnd"/>
            <w:r>
              <w:rPr>
                <w:rFonts w:ascii="新細明體" w:hAnsi="新細明體" w:hint="eastAsia"/>
                <w:sz w:val="16"/>
                <w:szCs w:val="16"/>
              </w:rPr>
              <w:t>複習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]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F230C0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660033"/>
                <w:sz w:val="16"/>
                <w:szCs w:val="16"/>
              </w:rPr>
            </w:pPr>
            <w:r w:rsidRPr="00160784">
              <w:rPr>
                <w:rFonts w:ascii="新細明體" w:hAnsi="新細明體" w:hint="eastAsia"/>
                <w:color w:val="660033"/>
                <w:sz w:val="16"/>
                <w:szCs w:val="16"/>
              </w:rPr>
              <w:t>[人權教育]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[家政教育</w:t>
            </w:r>
            <w:r>
              <w:rPr>
                <w:rFonts w:ascii="新細明體" w:hAnsi="新細明體" w:hint="eastAsia"/>
                <w:color w:val="2F5496" w:themeColor="accent1" w:themeShade="BF"/>
                <w:sz w:val="16"/>
                <w:szCs w:val="16"/>
              </w:rPr>
              <w:t>]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複習全冊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六、化險為夷(童軍)</w:t>
            </w:r>
            <w:r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掌握方向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538135" w:themeColor="accent6" w:themeShade="BF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四、替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未來塑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型(輔導)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我的生涯密碼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92D05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92D050"/>
                <w:sz w:val="16"/>
                <w:szCs w:val="16"/>
              </w:rPr>
              <w:t>[性平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FF0066"/>
                <w:sz w:val="16"/>
                <w:szCs w:val="16"/>
              </w:rPr>
            </w:pPr>
            <w:r w:rsidRPr="003255E9">
              <w:rPr>
                <w:rFonts w:ascii="新細明體" w:hAnsi="新細明體" w:hint="eastAsia"/>
                <w:color w:val="FF0066"/>
                <w:sz w:val="16"/>
                <w:szCs w:val="16"/>
              </w:rPr>
              <w:t>[家庭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F200B3"/>
                <w:kern w:val="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 xml:space="preserve"> </w:t>
            </w:r>
          </w:p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[生涯發展教育</w:t>
            </w:r>
            <w:r>
              <w:rPr>
                <w:rFonts w:ascii="新細明體" w:hAnsi="新細明體" w:hint="eastAsia"/>
                <w:bCs/>
                <w:snapToGrid w:val="0"/>
                <w:color w:val="F200B3"/>
                <w:kern w:val="0"/>
                <w:sz w:val="16"/>
                <w:szCs w:val="16"/>
              </w:rPr>
              <w:t>]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二、中華食堂(家政)</w:t>
            </w:r>
          </w:p>
          <w:p w:rsidR="003908C7" w:rsidRPr="00E1014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16"/>
                <w:szCs w:val="16"/>
              </w:rPr>
              <w:t>-</w:t>
            </w:r>
            <w:r>
              <w:rPr>
                <w:rFonts w:ascii="微軟正黑體" w:eastAsia="微軟正黑體" w:hAnsi="微軟正黑體" w:hint="eastAsia"/>
                <w:bCs/>
                <w:snapToGrid w:val="0"/>
                <w:kern w:val="0"/>
                <w:sz w:val="16"/>
                <w:szCs w:val="16"/>
              </w:rPr>
              <w:t>「計」出好菜</w:t>
            </w:r>
          </w:p>
          <w:p w:rsidR="003908C7" w:rsidRPr="00992FBE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2F5496" w:themeColor="accent1" w:themeShade="BF"/>
                <w:sz w:val="16"/>
                <w:szCs w:val="16"/>
              </w:rPr>
            </w:pPr>
            <w:r w:rsidRPr="008D413C">
              <w:rPr>
                <w:rFonts w:ascii="新細明體" w:hAnsi="新細明體" w:hint="eastAsia"/>
                <w:color w:val="538135" w:themeColor="accent6" w:themeShade="BF"/>
                <w:sz w:val="16"/>
                <w:szCs w:val="16"/>
              </w:rPr>
              <w:t>[環境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7030A0"/>
                <w:sz w:val="16"/>
                <w:szCs w:val="16"/>
              </w:rPr>
            </w:pPr>
            <w:r w:rsidRPr="00FD6645">
              <w:rPr>
                <w:rFonts w:ascii="新細明體" w:hAnsi="新細明體" w:hint="eastAsia"/>
                <w:color w:val="7030A0"/>
                <w:sz w:val="16"/>
                <w:szCs w:val="16"/>
              </w:rPr>
              <w:t>[海洋教育]</w:t>
            </w:r>
          </w:p>
          <w:p w:rsidR="003908C7" w:rsidRDefault="003908C7" w:rsidP="003908C7">
            <w:pPr>
              <w:spacing w:line="300" w:lineRule="exact"/>
              <w:jc w:val="center"/>
              <w:rPr>
                <w:rFonts w:ascii="新細明體" w:hAnsi="新細明體"/>
                <w:bCs/>
                <w:snapToGrid w:val="0"/>
                <w:color w:val="92001C"/>
                <w:kern w:val="0"/>
                <w:sz w:val="16"/>
                <w:szCs w:val="16"/>
              </w:rPr>
            </w:pPr>
            <w:r w:rsidRPr="00CF23F5">
              <w:rPr>
                <w:rFonts w:ascii="新細明體" w:hAnsi="新細明體" w:hint="eastAsia"/>
                <w:bCs/>
                <w:snapToGrid w:val="0"/>
                <w:color w:val="92001C"/>
                <w:kern w:val="0"/>
                <w:sz w:val="16"/>
                <w:szCs w:val="16"/>
              </w:rPr>
              <w:t>[資訊教育]</w:t>
            </w:r>
          </w:p>
          <w:p w:rsidR="003908C7" w:rsidRPr="00BF4D46" w:rsidRDefault="003908C7" w:rsidP="003908C7">
            <w:pPr>
              <w:spacing w:line="300" w:lineRule="exact"/>
              <w:jc w:val="center"/>
              <w:rPr>
                <w:rFonts w:ascii="新細明體" w:hAnsi="新細明體"/>
                <w:color w:val="C80000"/>
                <w:sz w:val="16"/>
                <w:szCs w:val="16"/>
              </w:rPr>
            </w:pPr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[</w:t>
            </w:r>
            <w:proofErr w:type="gramStart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食育</w:t>
            </w:r>
            <w:proofErr w:type="gramEnd"/>
            <w:r w:rsidRPr="00835BF6">
              <w:rPr>
                <w:rFonts w:ascii="新細明體" w:hAnsi="新細明體" w:hint="eastAsia"/>
                <w:color w:val="C80000"/>
                <w:sz w:val="16"/>
                <w:szCs w:val="16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300" w:lineRule="exact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總複習</w:t>
            </w:r>
          </w:p>
        </w:tc>
      </w:tr>
      <w:tr w:rsidR="003908C7" w:rsidRPr="00253E81" w:rsidTr="00FF4A10">
        <w:trPr>
          <w:cantSplit/>
          <w:trHeight w:hRule="exact" w:val="567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8C7" w:rsidRPr="00CB0083" w:rsidRDefault="003908C7" w:rsidP="003908C7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全學期上課</w:t>
            </w:r>
          </w:p>
          <w:p w:rsidR="003908C7" w:rsidRPr="00DC3783" w:rsidRDefault="003908C7" w:rsidP="003908C7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總日數</w:t>
            </w:r>
            <w:r>
              <w:rPr>
                <w:rFonts w:ascii="標楷體" w:eastAsia="標楷體" w:hAnsi="標楷體"/>
                <w:sz w:val="20"/>
                <w:szCs w:val="20"/>
              </w:rPr>
              <w:t>96</w:t>
            </w:r>
            <w:r w:rsidRPr="00CB0083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DC3783" w:rsidRDefault="003908C7" w:rsidP="003908C7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3783">
              <w:rPr>
                <w:rFonts w:ascii="標楷體" w:eastAsia="標楷體" w:hAnsi="標楷體" w:hint="eastAsia"/>
                <w:sz w:val="20"/>
                <w:szCs w:val="20"/>
              </w:rPr>
              <w:t>實際上課節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9</w:t>
            </w:r>
            <w:r>
              <w:rPr>
                <w:rFonts w:ascii="標楷體" w:eastAsia="標楷體" w:hAnsi="標楷體"/>
                <w:sz w:val="16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8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6</w:t>
            </w:r>
            <w:r>
              <w:rPr>
                <w:rFonts w:ascii="標楷體" w:eastAsia="標楷體" w:hAnsi="標楷體"/>
                <w:sz w:val="16"/>
              </w:rPr>
              <w:t>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4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2</w:t>
            </w:r>
            <w:r>
              <w:rPr>
                <w:rFonts w:ascii="標楷體" w:eastAsia="標楷體" w:hAnsi="標楷體"/>
                <w:sz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3908C7" w:rsidRPr="00253E81" w:rsidTr="00FF4A10">
        <w:trPr>
          <w:cantSplit/>
          <w:trHeight w:val="162"/>
          <w:tblCellSpacing w:w="0" w:type="dxa"/>
          <w:jc w:val="center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8C7" w:rsidRDefault="003908C7" w:rsidP="003908C7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全學期</w:t>
            </w:r>
          </w:p>
          <w:p w:rsidR="003908C7" w:rsidRDefault="003908C7" w:rsidP="003908C7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應上課</w:t>
            </w:r>
          </w:p>
          <w:p w:rsidR="003908C7" w:rsidRPr="00253E81" w:rsidRDefault="003908C7" w:rsidP="003908C7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總節數</w:t>
            </w:r>
            <w:proofErr w:type="gramEnd"/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8C7" w:rsidRPr="00253E81" w:rsidRDefault="003908C7" w:rsidP="003908C7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Pr="00253E81" w:rsidRDefault="003908C7" w:rsidP="003908C7">
            <w:pPr>
              <w:spacing w:line="162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69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08C7" w:rsidRDefault="003908C7" w:rsidP="003908C7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期：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（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2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  <w:proofErr w:type="gramStart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週</w:t>
            </w:r>
            <w:proofErr w:type="gramEnd"/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休業式，實際上課天數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99</w:t>
            </w:r>
            <w:r w:rsidRPr="008026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。</w:t>
            </w:r>
          </w:p>
          <w:p w:rsidR="003908C7" w:rsidRDefault="003908C7" w:rsidP="003908C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53E81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項議題請</w:t>
            </w:r>
            <w:r>
              <w:rPr>
                <w:rFonts w:ascii="標楷體" w:eastAsia="標楷體" w:hAnsi="標楷體"/>
                <w:sz w:val="22"/>
                <w:szCs w:val="22"/>
              </w:rPr>
              <w:t>加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【】標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註</w:t>
            </w:r>
            <w:proofErr w:type="gramEnd"/>
          </w:p>
          <w:p w:rsidR="003908C7" w:rsidRPr="00DB1E17" w:rsidRDefault="003908C7" w:rsidP="003908C7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【</w:t>
            </w:r>
            <w:r w:rsidRPr="00DB1E17">
              <w:rPr>
                <w:rFonts w:ascii="標楷體" w:eastAsia="標楷體" w:hAnsi="標楷體"/>
                <w:sz w:val="22"/>
                <w:szCs w:val="22"/>
              </w:rPr>
              <w:t>性別平等】【人權】【環境】【海洋】【品德】【生命】【法治】【科技】【資訊】【能源】【安全】【防災】【家庭教育】【生涯規劃】【多元文化】【閱讀素養】【戶外教育】【國際教育】【原住民族教育</w:t>
            </w:r>
            <w:r w:rsidRPr="00DB1E17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</w:tc>
      </w:tr>
    </w:tbl>
    <w:p w:rsidR="00D51280" w:rsidRPr="00F55785" w:rsidRDefault="00D51280" w:rsidP="00F55785"/>
    <w:sectPr w:rsidR="00D51280" w:rsidRPr="00F55785" w:rsidSect="00FD6645">
      <w:pgSz w:w="23820" w:h="16840" w:orient="landscape" w:code="8"/>
      <w:pgMar w:top="1080" w:right="1440" w:bottom="108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4B0" w:rsidRDefault="00FB04B0" w:rsidP="00C55C36">
      <w:r>
        <w:separator/>
      </w:r>
    </w:p>
  </w:endnote>
  <w:endnote w:type="continuationSeparator" w:id="0">
    <w:p w:rsidR="00FB04B0" w:rsidRDefault="00FB04B0" w:rsidP="00C5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4B0" w:rsidRDefault="00FB04B0" w:rsidP="00C55C36">
      <w:r>
        <w:separator/>
      </w:r>
    </w:p>
  </w:footnote>
  <w:footnote w:type="continuationSeparator" w:id="0">
    <w:p w:rsidR="00FB04B0" w:rsidRDefault="00FB04B0" w:rsidP="00C5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98D"/>
    <w:multiLevelType w:val="hybridMultilevel"/>
    <w:tmpl w:val="25DA76F2"/>
    <w:lvl w:ilvl="0" w:tplc="9AB0D27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055E8"/>
    <w:multiLevelType w:val="hybridMultilevel"/>
    <w:tmpl w:val="C26EA006"/>
    <w:lvl w:ilvl="0" w:tplc="90B88E4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03C6A"/>
    <w:multiLevelType w:val="hybridMultilevel"/>
    <w:tmpl w:val="87AC5B8E"/>
    <w:lvl w:ilvl="0" w:tplc="6D68921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C250E"/>
    <w:multiLevelType w:val="hybridMultilevel"/>
    <w:tmpl w:val="6DEA2C58"/>
    <w:lvl w:ilvl="0" w:tplc="6E86926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B7740D"/>
    <w:multiLevelType w:val="hybridMultilevel"/>
    <w:tmpl w:val="4B4627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631B2E"/>
    <w:multiLevelType w:val="hybridMultilevel"/>
    <w:tmpl w:val="306018AC"/>
    <w:lvl w:ilvl="0" w:tplc="2B1407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D1673"/>
    <w:multiLevelType w:val="hybridMultilevel"/>
    <w:tmpl w:val="38EAC006"/>
    <w:lvl w:ilvl="0" w:tplc="33C8DB0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86663A"/>
    <w:multiLevelType w:val="hybridMultilevel"/>
    <w:tmpl w:val="BBAC64EE"/>
    <w:lvl w:ilvl="0" w:tplc="8EFE462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915B27"/>
    <w:multiLevelType w:val="hybridMultilevel"/>
    <w:tmpl w:val="598E1B2E"/>
    <w:lvl w:ilvl="0" w:tplc="EA1CF91C">
      <w:start w:val="1"/>
      <w:numFmt w:val="taiwaneseCountingThousand"/>
      <w:lvlText w:val="%1、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F821F0"/>
    <w:multiLevelType w:val="hybridMultilevel"/>
    <w:tmpl w:val="AC327B9C"/>
    <w:lvl w:ilvl="0" w:tplc="02EC6CC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04F3E"/>
    <w:multiLevelType w:val="hybridMultilevel"/>
    <w:tmpl w:val="89ECA87E"/>
    <w:lvl w:ilvl="0" w:tplc="82AC639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95565B"/>
    <w:multiLevelType w:val="hybridMultilevel"/>
    <w:tmpl w:val="B70E1384"/>
    <w:lvl w:ilvl="0" w:tplc="333E4A7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051C6B"/>
    <w:multiLevelType w:val="hybridMultilevel"/>
    <w:tmpl w:val="0284C614"/>
    <w:lvl w:ilvl="0" w:tplc="3D38146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304041"/>
    <w:multiLevelType w:val="hybridMultilevel"/>
    <w:tmpl w:val="356CF598"/>
    <w:lvl w:ilvl="0" w:tplc="E5E2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E5"/>
    <w:rsid w:val="000063C8"/>
    <w:rsid w:val="00045614"/>
    <w:rsid w:val="00047F09"/>
    <w:rsid w:val="00062C9B"/>
    <w:rsid w:val="000931D8"/>
    <w:rsid w:val="000B3281"/>
    <w:rsid w:val="000D37C5"/>
    <w:rsid w:val="000D69A9"/>
    <w:rsid w:val="001231CB"/>
    <w:rsid w:val="00134B40"/>
    <w:rsid w:val="0015472A"/>
    <w:rsid w:val="00160784"/>
    <w:rsid w:val="00162068"/>
    <w:rsid w:val="00175134"/>
    <w:rsid w:val="0018033A"/>
    <w:rsid w:val="00187EE7"/>
    <w:rsid w:val="00192D1B"/>
    <w:rsid w:val="001A5204"/>
    <w:rsid w:val="001B5AE8"/>
    <w:rsid w:val="001C5373"/>
    <w:rsid w:val="001E3057"/>
    <w:rsid w:val="001E3471"/>
    <w:rsid w:val="00233C47"/>
    <w:rsid w:val="00250EB7"/>
    <w:rsid w:val="00282E81"/>
    <w:rsid w:val="002B4CE1"/>
    <w:rsid w:val="002B70BB"/>
    <w:rsid w:val="002B70FF"/>
    <w:rsid w:val="002C1B85"/>
    <w:rsid w:val="002D69BC"/>
    <w:rsid w:val="002F0B1B"/>
    <w:rsid w:val="00303C4C"/>
    <w:rsid w:val="00303CA0"/>
    <w:rsid w:val="003255E9"/>
    <w:rsid w:val="003503C5"/>
    <w:rsid w:val="003679E4"/>
    <w:rsid w:val="00384ACA"/>
    <w:rsid w:val="003908C7"/>
    <w:rsid w:val="003925B0"/>
    <w:rsid w:val="003C4E04"/>
    <w:rsid w:val="00400F03"/>
    <w:rsid w:val="00417E10"/>
    <w:rsid w:val="00443177"/>
    <w:rsid w:val="00445670"/>
    <w:rsid w:val="00453778"/>
    <w:rsid w:val="004911C9"/>
    <w:rsid w:val="004A4BC6"/>
    <w:rsid w:val="004D0547"/>
    <w:rsid w:val="004D788D"/>
    <w:rsid w:val="005125F1"/>
    <w:rsid w:val="005136E4"/>
    <w:rsid w:val="005204F5"/>
    <w:rsid w:val="00572AFD"/>
    <w:rsid w:val="005A121C"/>
    <w:rsid w:val="005A5C01"/>
    <w:rsid w:val="005E0E1A"/>
    <w:rsid w:val="005F5119"/>
    <w:rsid w:val="00640E2F"/>
    <w:rsid w:val="00644410"/>
    <w:rsid w:val="0064716A"/>
    <w:rsid w:val="006A1A17"/>
    <w:rsid w:val="006A6087"/>
    <w:rsid w:val="006B1AEF"/>
    <w:rsid w:val="006C061B"/>
    <w:rsid w:val="006E73C1"/>
    <w:rsid w:val="00707670"/>
    <w:rsid w:val="00712B4D"/>
    <w:rsid w:val="00721882"/>
    <w:rsid w:val="0072271C"/>
    <w:rsid w:val="007263D3"/>
    <w:rsid w:val="007547DB"/>
    <w:rsid w:val="00774DD3"/>
    <w:rsid w:val="007841B3"/>
    <w:rsid w:val="007848E5"/>
    <w:rsid w:val="00795187"/>
    <w:rsid w:val="007D4037"/>
    <w:rsid w:val="007D6757"/>
    <w:rsid w:val="00835BF6"/>
    <w:rsid w:val="008561C7"/>
    <w:rsid w:val="0086618E"/>
    <w:rsid w:val="0088308F"/>
    <w:rsid w:val="008A069C"/>
    <w:rsid w:val="008B024D"/>
    <w:rsid w:val="008D1F35"/>
    <w:rsid w:val="008D403E"/>
    <w:rsid w:val="008D413C"/>
    <w:rsid w:val="00905B83"/>
    <w:rsid w:val="00905B95"/>
    <w:rsid w:val="009237B4"/>
    <w:rsid w:val="00926400"/>
    <w:rsid w:val="009472A2"/>
    <w:rsid w:val="00954522"/>
    <w:rsid w:val="00966F0A"/>
    <w:rsid w:val="009843C9"/>
    <w:rsid w:val="00992FBE"/>
    <w:rsid w:val="009B439C"/>
    <w:rsid w:val="009F3E3C"/>
    <w:rsid w:val="009F7882"/>
    <w:rsid w:val="00A06F2D"/>
    <w:rsid w:val="00A23D76"/>
    <w:rsid w:val="00A30739"/>
    <w:rsid w:val="00A307A1"/>
    <w:rsid w:val="00A431F0"/>
    <w:rsid w:val="00A52A9A"/>
    <w:rsid w:val="00A54D88"/>
    <w:rsid w:val="00A631A7"/>
    <w:rsid w:val="00A643AC"/>
    <w:rsid w:val="00A7175E"/>
    <w:rsid w:val="00A83F8F"/>
    <w:rsid w:val="00A857B2"/>
    <w:rsid w:val="00AB42C7"/>
    <w:rsid w:val="00AC2677"/>
    <w:rsid w:val="00AD231E"/>
    <w:rsid w:val="00AD7CEB"/>
    <w:rsid w:val="00AF4E4B"/>
    <w:rsid w:val="00B206A3"/>
    <w:rsid w:val="00B50399"/>
    <w:rsid w:val="00B62503"/>
    <w:rsid w:val="00B659DE"/>
    <w:rsid w:val="00B66154"/>
    <w:rsid w:val="00B67D14"/>
    <w:rsid w:val="00B751B2"/>
    <w:rsid w:val="00BC543C"/>
    <w:rsid w:val="00BC69A6"/>
    <w:rsid w:val="00BF4D46"/>
    <w:rsid w:val="00C13726"/>
    <w:rsid w:val="00C55C36"/>
    <w:rsid w:val="00C73C79"/>
    <w:rsid w:val="00CA49BC"/>
    <w:rsid w:val="00CA7303"/>
    <w:rsid w:val="00CB0083"/>
    <w:rsid w:val="00CC48BB"/>
    <w:rsid w:val="00CD22B8"/>
    <w:rsid w:val="00CD4051"/>
    <w:rsid w:val="00CF23F5"/>
    <w:rsid w:val="00D32FFC"/>
    <w:rsid w:val="00D44DF4"/>
    <w:rsid w:val="00D51280"/>
    <w:rsid w:val="00DA136F"/>
    <w:rsid w:val="00DD0C23"/>
    <w:rsid w:val="00DD5129"/>
    <w:rsid w:val="00DE1844"/>
    <w:rsid w:val="00DF4F4C"/>
    <w:rsid w:val="00E10147"/>
    <w:rsid w:val="00E271A2"/>
    <w:rsid w:val="00E33505"/>
    <w:rsid w:val="00E5286D"/>
    <w:rsid w:val="00E735EA"/>
    <w:rsid w:val="00E74504"/>
    <w:rsid w:val="00EA29BB"/>
    <w:rsid w:val="00EB1970"/>
    <w:rsid w:val="00EC1A5F"/>
    <w:rsid w:val="00EC637D"/>
    <w:rsid w:val="00ED1BBF"/>
    <w:rsid w:val="00F00FBC"/>
    <w:rsid w:val="00F230C0"/>
    <w:rsid w:val="00F26428"/>
    <w:rsid w:val="00F428F7"/>
    <w:rsid w:val="00F55785"/>
    <w:rsid w:val="00FA3B95"/>
    <w:rsid w:val="00FB04B0"/>
    <w:rsid w:val="00FC633E"/>
    <w:rsid w:val="00FC7B1E"/>
    <w:rsid w:val="00FD6645"/>
    <w:rsid w:val="00FE0272"/>
    <w:rsid w:val="00FE30EB"/>
    <w:rsid w:val="00FE3CD0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0879A"/>
  <w14:defaultImageDpi w14:val="32767"/>
  <w15:chartTrackingRefBased/>
  <w15:docId w15:val="{DB3ECFC9-B328-FC43-B3C0-DC4915CB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48E5"/>
    <w:pPr>
      <w:widowControl w:val="0"/>
    </w:pPr>
    <w:rPr>
      <w:rFonts w:ascii="Times New Roman" w:eastAsia="新細明體" w:hAnsi="Times New Roman" w:cs="Times New Roman"/>
    </w:rPr>
  </w:style>
  <w:style w:type="paragraph" w:styleId="2">
    <w:name w:val="heading 2"/>
    <w:basedOn w:val="a"/>
    <w:next w:val="a"/>
    <w:link w:val="20"/>
    <w:qFormat/>
    <w:rsid w:val="007848E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28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7848E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Web">
    <w:name w:val="Normal (Web)"/>
    <w:basedOn w:val="a"/>
    <w:uiPriority w:val="99"/>
    <w:rsid w:val="007848E5"/>
  </w:style>
  <w:style w:type="paragraph" w:styleId="a3">
    <w:name w:val="List Paragraph"/>
    <w:basedOn w:val="a"/>
    <w:uiPriority w:val="34"/>
    <w:qFormat/>
    <w:rsid w:val="008D413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5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5C3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5C36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CA7303"/>
    <w:rPr>
      <w:rFonts w:ascii="標楷體" w:eastAsia="標楷體" w:hAnsi="標楷體" w:cs="標楷體"/>
      <w:kern w:val="0"/>
      <w:sz w:val="16"/>
      <w:szCs w:val="16"/>
      <w:lang w:eastAsia="en-US"/>
    </w:rPr>
  </w:style>
  <w:style w:type="character" w:customStyle="1" w:styleId="a9">
    <w:name w:val="本文 字元"/>
    <w:basedOn w:val="a0"/>
    <w:link w:val="a8"/>
    <w:uiPriority w:val="1"/>
    <w:rsid w:val="00CA7303"/>
    <w:rPr>
      <w:rFonts w:ascii="標楷體" w:eastAsia="標楷體" w:hAnsi="標楷體" w:cs="標楷體"/>
      <w:kern w:val="0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5A121C"/>
    <w:pPr>
      <w:spacing w:line="182" w:lineRule="exact"/>
      <w:ind w:left="-1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0B328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a">
    <w:name w:val="Placeholder Text"/>
    <w:basedOn w:val="a0"/>
    <w:uiPriority w:val="99"/>
    <w:semiHidden/>
    <w:rsid w:val="00E10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DE75-9BF1-413B-B293-3CEF3E5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9</Pages>
  <Words>3451</Words>
  <Characters>19671</Characters>
  <Application>Microsoft Office Word</Application>
  <DocSecurity>0</DocSecurity>
  <Lines>163</Lines>
  <Paragraphs>46</Paragraphs>
  <ScaleCrop>false</ScaleCrop>
  <Company/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d wu</dc:creator>
  <cp:keywords/>
  <dc:description/>
  <cp:lastModifiedBy>-PC ERIC</cp:lastModifiedBy>
  <cp:revision>53</cp:revision>
  <dcterms:created xsi:type="dcterms:W3CDTF">2018-07-07T10:55:00Z</dcterms:created>
  <dcterms:modified xsi:type="dcterms:W3CDTF">2018-07-22T08:38:00Z</dcterms:modified>
</cp:coreProperties>
</file>